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4D" w:rsidRPr="00785CA5" w:rsidRDefault="00C07F4D" w:rsidP="00E26DBE">
      <w:pPr>
        <w:jc w:val="center"/>
      </w:pPr>
    </w:p>
    <w:p w:rsidR="00E26DBE" w:rsidRPr="0066625A" w:rsidRDefault="008A4C20" w:rsidP="00C46ABA">
      <w:pPr>
        <w:jc w:val="center"/>
        <w:rPr>
          <w:b/>
          <w:sz w:val="26"/>
          <w:szCs w:val="26"/>
        </w:rPr>
      </w:pPr>
      <w:r w:rsidRPr="0066625A">
        <w:rPr>
          <w:b/>
          <w:sz w:val="26"/>
          <w:szCs w:val="26"/>
        </w:rPr>
        <w:t>СОВЕТ  НАРОДНЫХ ДЕПУТАТОВ</w:t>
      </w:r>
      <w:r w:rsidR="00C46ABA">
        <w:rPr>
          <w:b/>
          <w:sz w:val="26"/>
          <w:szCs w:val="26"/>
        </w:rPr>
        <w:t xml:space="preserve"> </w:t>
      </w:r>
      <w:r w:rsidR="000E3F26" w:rsidRPr="0066625A">
        <w:rPr>
          <w:b/>
          <w:sz w:val="26"/>
          <w:szCs w:val="26"/>
        </w:rPr>
        <w:t>НОВОКАЛИТВЕ</w:t>
      </w:r>
      <w:r w:rsidR="006F7E33" w:rsidRPr="0066625A">
        <w:rPr>
          <w:b/>
          <w:sz w:val="26"/>
          <w:szCs w:val="26"/>
        </w:rPr>
        <w:t>НСКОГО</w:t>
      </w:r>
    </w:p>
    <w:p w:rsidR="008A4C20" w:rsidRPr="00DB2DD7" w:rsidRDefault="00A531B9" w:rsidP="00C46ABA">
      <w:pPr>
        <w:jc w:val="center"/>
        <w:rPr>
          <w:b/>
          <w:sz w:val="28"/>
          <w:szCs w:val="28"/>
        </w:rPr>
      </w:pPr>
      <w:r w:rsidRPr="0066625A">
        <w:rPr>
          <w:b/>
          <w:sz w:val="26"/>
          <w:szCs w:val="26"/>
        </w:rPr>
        <w:t xml:space="preserve">СЕЛЬСКОГО ПОСЕЛЕНИЯ </w:t>
      </w:r>
      <w:r w:rsidR="001D18AD" w:rsidRPr="0066625A">
        <w:rPr>
          <w:b/>
          <w:sz w:val="26"/>
          <w:szCs w:val="26"/>
        </w:rPr>
        <w:t>РОССОШАНСКОГО МУНИЦИПАЛЬНОГО РАЙОНА</w:t>
      </w:r>
      <w:r w:rsidR="008A4C20" w:rsidRPr="0066625A">
        <w:rPr>
          <w:b/>
          <w:sz w:val="26"/>
          <w:szCs w:val="26"/>
        </w:rPr>
        <w:t xml:space="preserve"> ВОРОНЕЖСКОЙ ОБЛАСТИ</w:t>
      </w:r>
    </w:p>
    <w:p w:rsidR="008A4C20" w:rsidRDefault="008A4C20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B38" w:rsidRPr="000E7A5E" w:rsidRDefault="00673B38" w:rsidP="00673B38">
      <w:pPr>
        <w:jc w:val="center"/>
        <w:rPr>
          <w:b/>
          <w:sz w:val="26"/>
          <w:szCs w:val="26"/>
        </w:rPr>
      </w:pPr>
      <w:r w:rsidRPr="000E7A5E">
        <w:rPr>
          <w:b/>
          <w:sz w:val="26"/>
          <w:szCs w:val="26"/>
        </w:rPr>
        <w:t>Р Е Ш Е Н И Е</w:t>
      </w:r>
    </w:p>
    <w:p w:rsidR="00673B38" w:rsidRPr="000E7A5E" w:rsidRDefault="00673B38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4840" w:rsidRPr="000E7A5E" w:rsidRDefault="003A7A2D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1</w:t>
      </w:r>
      <w:r w:rsidR="00084840" w:rsidRPr="000E7A5E">
        <w:rPr>
          <w:rFonts w:ascii="Times New Roman" w:hAnsi="Times New Roman"/>
          <w:sz w:val="26"/>
          <w:szCs w:val="26"/>
          <w:lang w:val="ru-RU"/>
        </w:rPr>
        <w:t>сессии</w:t>
      </w:r>
    </w:p>
    <w:p w:rsidR="00084840" w:rsidRPr="000E7A5E" w:rsidRDefault="00084840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54E0" w:rsidRPr="0066625A" w:rsidRDefault="005154E0" w:rsidP="005154E0">
      <w:pPr>
        <w:tabs>
          <w:tab w:val="left" w:pos="3585"/>
        </w:tabs>
        <w:rPr>
          <w:sz w:val="26"/>
          <w:szCs w:val="26"/>
        </w:rPr>
      </w:pPr>
      <w:r w:rsidRPr="000E7A5E">
        <w:rPr>
          <w:sz w:val="26"/>
          <w:szCs w:val="26"/>
        </w:rPr>
        <w:t xml:space="preserve">от </w:t>
      </w:r>
      <w:r w:rsidR="003A7A2D">
        <w:rPr>
          <w:sz w:val="26"/>
          <w:szCs w:val="26"/>
        </w:rPr>
        <w:t>29</w:t>
      </w:r>
      <w:r w:rsidR="00773E38">
        <w:rPr>
          <w:sz w:val="26"/>
          <w:szCs w:val="26"/>
        </w:rPr>
        <w:t>.12.</w:t>
      </w:r>
      <w:r w:rsidR="00051B26" w:rsidRPr="000E7A5E">
        <w:rPr>
          <w:sz w:val="26"/>
          <w:szCs w:val="26"/>
        </w:rPr>
        <w:t>.201</w:t>
      </w:r>
      <w:r w:rsidR="00E11F19" w:rsidRPr="000E7A5E">
        <w:rPr>
          <w:sz w:val="26"/>
          <w:szCs w:val="26"/>
        </w:rPr>
        <w:t>7</w:t>
      </w:r>
      <w:r w:rsidRPr="000E7A5E">
        <w:rPr>
          <w:sz w:val="26"/>
          <w:szCs w:val="26"/>
        </w:rPr>
        <w:t xml:space="preserve"> г.   № </w:t>
      </w:r>
      <w:r w:rsidR="00773E38">
        <w:rPr>
          <w:sz w:val="26"/>
          <w:szCs w:val="26"/>
        </w:rPr>
        <w:t>1</w:t>
      </w:r>
      <w:r w:rsidR="003A7A2D">
        <w:rPr>
          <w:sz w:val="26"/>
          <w:szCs w:val="26"/>
        </w:rPr>
        <w:t>40</w:t>
      </w:r>
      <w:r w:rsidRPr="00D94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с. Новая Калитва</w:t>
      </w:r>
    </w:p>
    <w:p w:rsidR="005154E0" w:rsidRPr="0066625A" w:rsidRDefault="005154E0" w:rsidP="005154E0">
      <w:pPr>
        <w:tabs>
          <w:tab w:val="left" w:pos="3585"/>
        </w:tabs>
        <w:rPr>
          <w:sz w:val="26"/>
          <w:szCs w:val="26"/>
        </w:rPr>
      </w:pPr>
    </w:p>
    <w:p w:rsidR="001A1A04" w:rsidRPr="0066625A" w:rsidRDefault="001A1A04" w:rsidP="001A1A04">
      <w:pPr>
        <w:pStyle w:val="Title"/>
        <w:ind w:right="510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Совета народных депутатов от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29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EE486D">
        <w:rPr>
          <w:rFonts w:ascii="Times New Roman" w:hAnsi="Times New Roman" w:cs="Times New Roman"/>
          <w:b w:val="0"/>
          <w:sz w:val="26"/>
          <w:szCs w:val="26"/>
        </w:rPr>
        <w:t>12.2016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81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«О бюджете Новокалитвенс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кого сельского поселения на 2017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и на плановый период 2018 и 2019 годов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» </w:t>
      </w: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  <w:r w:rsidRPr="0066625A">
        <w:rPr>
          <w:bCs/>
          <w:sz w:val="26"/>
          <w:szCs w:val="26"/>
        </w:rPr>
        <w:t xml:space="preserve">  В соответствии с Бюджетным Кодексом РФ, руководствуясь Положением о бюджетном процессе в Новокалитвенском сельском поселении, Совет народных депутатов Новокалитвенского сельского поселения </w:t>
      </w: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</w:p>
    <w:p w:rsidR="005154E0" w:rsidRPr="0066625A" w:rsidRDefault="005154E0" w:rsidP="005154E0">
      <w:pPr>
        <w:tabs>
          <w:tab w:val="left" w:pos="3585"/>
        </w:tabs>
        <w:jc w:val="center"/>
        <w:rPr>
          <w:bCs/>
          <w:sz w:val="26"/>
          <w:szCs w:val="26"/>
        </w:rPr>
      </w:pPr>
      <w:r w:rsidRPr="0066625A">
        <w:rPr>
          <w:bCs/>
          <w:sz w:val="26"/>
          <w:szCs w:val="26"/>
        </w:rPr>
        <w:t>РЕШИЛ:</w:t>
      </w:r>
    </w:p>
    <w:p w:rsidR="005154E0" w:rsidRPr="0066625A" w:rsidRDefault="005154E0" w:rsidP="005154E0">
      <w:pPr>
        <w:pStyle w:val="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625A">
        <w:rPr>
          <w:rFonts w:ascii="Times New Roman" w:hAnsi="Times New Roman" w:cs="Times New Roman"/>
          <w:b w:val="0"/>
          <w:bCs w:val="0"/>
          <w:sz w:val="26"/>
          <w:szCs w:val="26"/>
        </w:rPr>
        <w:t>1.Внести в Решение Совета народных депутатов Новокалитве</w:t>
      </w:r>
      <w:r w:rsidR="00711D50">
        <w:rPr>
          <w:rFonts w:ascii="Times New Roman" w:hAnsi="Times New Roman" w:cs="Times New Roman"/>
          <w:b w:val="0"/>
          <w:bCs w:val="0"/>
          <w:sz w:val="26"/>
          <w:szCs w:val="26"/>
        </w:rPr>
        <w:t>нского сельского поселения от 29.12.2016</w:t>
      </w:r>
      <w:r w:rsidRPr="006662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 </w:t>
      </w:r>
      <w:r w:rsidR="00711D50">
        <w:rPr>
          <w:rFonts w:ascii="Times New Roman" w:hAnsi="Times New Roman" w:cs="Times New Roman"/>
          <w:b w:val="0"/>
          <w:bCs w:val="0"/>
          <w:sz w:val="26"/>
          <w:szCs w:val="26"/>
        </w:rPr>
        <w:t>81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>«О бюджете Новокалитвенс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кого сельского поселения на 2017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и на плановый период 2018 и 2019 годов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» следующие изменения:</w:t>
      </w:r>
    </w:p>
    <w:p w:rsidR="005154E0" w:rsidRDefault="0025341F" w:rsidP="005154E0">
      <w:pPr>
        <w:tabs>
          <w:tab w:val="left" w:pos="358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25341F">
        <w:rPr>
          <w:b/>
          <w:bCs/>
          <w:i/>
          <w:sz w:val="24"/>
          <w:szCs w:val="26"/>
        </w:rPr>
        <w:t>статью 1 изложить в следующей редакции</w:t>
      </w:r>
      <w:r>
        <w:rPr>
          <w:bCs/>
          <w:sz w:val="26"/>
          <w:szCs w:val="26"/>
        </w:rPr>
        <w:t>:</w:t>
      </w:r>
    </w:p>
    <w:p w:rsidR="00711D50" w:rsidRPr="00785CA5" w:rsidRDefault="00711D50" w:rsidP="00711D5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Новокалитвенского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785CA5">
        <w:rPr>
          <w:b/>
          <w:sz w:val="28"/>
          <w:szCs w:val="28"/>
        </w:rPr>
        <w:t> год и на плановый период 201</w:t>
      </w:r>
      <w:r>
        <w:rPr>
          <w:b/>
          <w:sz w:val="28"/>
          <w:szCs w:val="28"/>
        </w:rPr>
        <w:t>8</w:t>
      </w:r>
      <w:r w:rsidRPr="00785CA5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785CA5">
        <w:rPr>
          <w:b/>
          <w:sz w:val="28"/>
          <w:szCs w:val="28"/>
        </w:rPr>
        <w:t> годов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="00C46ABA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17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</w:p>
    <w:p w:rsidR="00711D50" w:rsidRPr="00AA7EFD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="00C46ABA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AA7EFD" w:rsidRPr="00AA7EFD">
        <w:rPr>
          <w:sz w:val="28"/>
          <w:szCs w:val="28"/>
        </w:rPr>
        <w:t>17 </w:t>
      </w:r>
      <w:r w:rsidR="003A7A2D">
        <w:rPr>
          <w:sz w:val="28"/>
          <w:szCs w:val="28"/>
        </w:rPr>
        <w:t>264</w:t>
      </w:r>
      <w:r w:rsidR="00AA7EFD" w:rsidRPr="00AA7EFD">
        <w:rPr>
          <w:sz w:val="28"/>
          <w:szCs w:val="28"/>
        </w:rPr>
        <w:t>,40</w:t>
      </w:r>
      <w:r w:rsidRPr="00AA7EFD">
        <w:rPr>
          <w:sz w:val="28"/>
          <w:szCs w:val="28"/>
        </w:rPr>
        <w:t xml:space="preserve"> тыс. рублей, в том числе безвозмездные поступления </w:t>
      </w:r>
      <w:r w:rsidR="00083900" w:rsidRPr="00AA7EFD">
        <w:rPr>
          <w:sz w:val="28"/>
          <w:szCs w:val="28"/>
        </w:rPr>
        <w:t xml:space="preserve">в сумме </w:t>
      </w:r>
      <w:r w:rsidR="00AA7EFD" w:rsidRPr="00AA7EFD">
        <w:rPr>
          <w:sz w:val="28"/>
          <w:szCs w:val="28"/>
        </w:rPr>
        <w:t>13 2</w:t>
      </w:r>
      <w:r w:rsidR="003A7A2D">
        <w:rPr>
          <w:sz w:val="28"/>
          <w:szCs w:val="28"/>
        </w:rPr>
        <w:t>7</w:t>
      </w:r>
      <w:r w:rsidR="00AA7EFD" w:rsidRPr="00AA7EFD">
        <w:rPr>
          <w:sz w:val="28"/>
          <w:szCs w:val="28"/>
        </w:rPr>
        <w:t>6,80</w:t>
      </w:r>
      <w:r w:rsidRPr="00AA7EFD">
        <w:rPr>
          <w:sz w:val="28"/>
          <w:szCs w:val="28"/>
        </w:rPr>
        <w:t xml:space="preserve"> тыс.рублей, из них:</w:t>
      </w:r>
    </w:p>
    <w:p w:rsidR="00711D50" w:rsidRPr="00AA7EFD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7EFD">
        <w:rPr>
          <w:sz w:val="28"/>
          <w:szCs w:val="28"/>
        </w:rPr>
        <w:t>- безвозмездные поступления из областного бюджета в сумме  170,9 тыс. рублей, в том числе: субвенции 170,9 тыс. рублей;</w:t>
      </w:r>
    </w:p>
    <w:p w:rsidR="00711D50" w:rsidRPr="00AA7EFD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7EFD">
        <w:rPr>
          <w:sz w:val="28"/>
          <w:szCs w:val="28"/>
        </w:rPr>
        <w:t xml:space="preserve">- безвозмездные поступления из районного бюджета в сумме  </w:t>
      </w:r>
      <w:r w:rsidR="00AA7EFD" w:rsidRPr="00AA7EFD">
        <w:rPr>
          <w:sz w:val="28"/>
          <w:szCs w:val="28"/>
        </w:rPr>
        <w:t>13 </w:t>
      </w:r>
      <w:r w:rsidR="003A7A2D">
        <w:rPr>
          <w:sz w:val="28"/>
          <w:szCs w:val="28"/>
        </w:rPr>
        <w:t>105</w:t>
      </w:r>
      <w:r w:rsidR="00AA7EFD" w:rsidRPr="00AA7EFD">
        <w:rPr>
          <w:sz w:val="28"/>
          <w:szCs w:val="28"/>
        </w:rPr>
        <w:t>,90</w:t>
      </w:r>
      <w:r w:rsidRPr="00AA7EFD">
        <w:rPr>
          <w:sz w:val="28"/>
          <w:szCs w:val="28"/>
        </w:rPr>
        <w:t xml:space="preserve"> тыс. рублей, в том числе: дотации </w:t>
      </w:r>
      <w:r w:rsidR="00E11F19" w:rsidRPr="00AA7EFD">
        <w:rPr>
          <w:sz w:val="28"/>
          <w:szCs w:val="28"/>
        </w:rPr>
        <w:t>1 544,70</w:t>
      </w:r>
      <w:r w:rsidRPr="00AA7EFD">
        <w:rPr>
          <w:sz w:val="28"/>
          <w:szCs w:val="28"/>
        </w:rPr>
        <w:t xml:space="preserve"> тыс. рублей, иные межбюджетные трансферты – </w:t>
      </w:r>
      <w:r w:rsidR="00AA7EFD" w:rsidRPr="00AA7EFD">
        <w:rPr>
          <w:sz w:val="28"/>
          <w:szCs w:val="28"/>
        </w:rPr>
        <w:t>11 531,20</w:t>
      </w:r>
      <w:r w:rsidRPr="00AA7EFD">
        <w:rPr>
          <w:sz w:val="28"/>
          <w:szCs w:val="28"/>
        </w:rPr>
        <w:t>тыс. рублей.</w:t>
      </w:r>
    </w:p>
    <w:p w:rsidR="00711D50" w:rsidRPr="00785CA5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7EFD">
        <w:rPr>
          <w:sz w:val="28"/>
          <w:szCs w:val="28"/>
        </w:rPr>
        <w:t>2) общий объём расходов бюджета сельского поселения</w:t>
      </w:r>
      <w:r w:rsidR="00C46ABA">
        <w:rPr>
          <w:sz w:val="28"/>
          <w:szCs w:val="28"/>
        </w:rPr>
        <w:t xml:space="preserve"> </w:t>
      </w:r>
      <w:r w:rsidRPr="00AA7EFD">
        <w:rPr>
          <w:sz w:val="28"/>
          <w:szCs w:val="28"/>
        </w:rPr>
        <w:t xml:space="preserve">в сумме </w:t>
      </w:r>
      <w:r w:rsidR="00AA7EFD" w:rsidRPr="00AA7EFD">
        <w:rPr>
          <w:sz w:val="28"/>
          <w:szCs w:val="28"/>
        </w:rPr>
        <w:t>23</w:t>
      </w:r>
      <w:r w:rsidR="003A7A2D">
        <w:rPr>
          <w:sz w:val="28"/>
          <w:szCs w:val="28"/>
        </w:rPr>
        <w:t> 723,20</w:t>
      </w:r>
      <w:r w:rsidRPr="00AA7EFD">
        <w:rPr>
          <w:sz w:val="28"/>
          <w:szCs w:val="28"/>
        </w:rPr>
        <w:t xml:space="preserve"> тыс. рублей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ые характеристики бюджета на 201</w:t>
      </w:r>
      <w:r>
        <w:rPr>
          <w:sz w:val="28"/>
          <w:szCs w:val="28"/>
        </w:rPr>
        <w:t>8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19 год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 xml:space="preserve">8 год в сумме 12 638,6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8 909,6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170,9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170,9 тыс. рублей;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8 738,7 тыс. рублей, в том числе: дотации 1 485,4 тыс. рублей, иные межбюджетные трансферты – 7253,3 тыс. рублей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13 042,3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9 313,3 тыс.рублей, из них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170,9 тыс. рублей, в том числе: субвенции 170,9 тыс. рублей;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9 142,4 тыс. рублей, в том числе: дотации 1 534,9 тыс. рублей, иные межбюджетные трансферты – 7 607,5 тыс. рублей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12 779,4 тыс</w:t>
      </w:r>
      <w:r w:rsidRPr="00785CA5">
        <w:rPr>
          <w:sz w:val="28"/>
          <w:szCs w:val="28"/>
        </w:rPr>
        <w:t xml:space="preserve">. рублей, в том числе условно утверждённые расходы в сумме </w:t>
      </w:r>
      <w:r>
        <w:rPr>
          <w:sz w:val="28"/>
          <w:szCs w:val="28"/>
        </w:rPr>
        <w:t xml:space="preserve">12 779,4 </w:t>
      </w:r>
      <w:r w:rsidRPr="00785CA5">
        <w:rPr>
          <w:sz w:val="28"/>
          <w:szCs w:val="28"/>
        </w:rPr>
        <w:t>тыс. рублей, и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13 514,9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 xml:space="preserve">13 514,9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  </w:t>
      </w:r>
    </w:p>
    <w:p w:rsidR="002E5A16" w:rsidRDefault="002E5A16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10031"/>
      </w:tblGrid>
      <w:tr w:rsidR="0023737E" w:rsidRPr="004E6E23" w:rsidTr="006722BC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2BC" w:rsidRDefault="006722BC" w:rsidP="006722BC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-приложение 1</w:t>
            </w:r>
          </w:p>
          <w:p w:rsidR="006722BC" w:rsidRDefault="006722BC" w:rsidP="00672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A12DA7">
              <w:rPr>
                <w:bCs/>
                <w:sz w:val="24"/>
                <w:szCs w:val="24"/>
              </w:rPr>
              <w:t>Поступление доходов в бюджет Новокалитвенского сельского поселен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23737E" w:rsidRDefault="006722BC" w:rsidP="0023737E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   Изложить в новой редакции.</w:t>
            </w:r>
          </w:p>
          <w:p w:rsidR="00671534" w:rsidRDefault="00671534" w:rsidP="0023737E">
            <w:pPr>
              <w:rPr>
                <w:b/>
                <w:bCs/>
                <w:i/>
                <w:sz w:val="24"/>
                <w:szCs w:val="24"/>
              </w:rPr>
            </w:pPr>
          </w:p>
          <w:p w:rsidR="00A12DA7" w:rsidRDefault="00A12DA7" w:rsidP="00A12DA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-приложение 7</w:t>
            </w:r>
          </w:p>
          <w:p w:rsidR="00A12DA7" w:rsidRDefault="00A12DA7" w:rsidP="00A12D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едомственная структура расходов бюджета Новокалитвенского сельского поселения на 2017 год»</w:t>
            </w:r>
          </w:p>
          <w:p w:rsidR="00275FBA" w:rsidRDefault="00275FBA" w:rsidP="00275FB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зложить в новой редакции.</w:t>
            </w:r>
          </w:p>
          <w:p w:rsidR="00275FBA" w:rsidRPr="00A12DA7" w:rsidRDefault="00275FBA" w:rsidP="00A12DA7">
            <w:pPr>
              <w:rPr>
                <w:bCs/>
                <w:sz w:val="24"/>
                <w:szCs w:val="24"/>
              </w:rPr>
            </w:pPr>
          </w:p>
          <w:p w:rsidR="00A12DA7" w:rsidRDefault="00A12DA7" w:rsidP="00275FBA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i/>
                <w:sz w:val="24"/>
                <w:szCs w:val="24"/>
              </w:rPr>
              <w:t>-приложение 9</w:t>
            </w:r>
          </w:p>
          <w:p w:rsidR="00A12DA7" w:rsidRDefault="00A12DA7" w:rsidP="00A12D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аспределение бюджетных ассигнований по разделам, подразделам, целевым статьям ( муниципаль</w:t>
            </w:r>
            <w:r w:rsidR="00275FBA">
              <w:rPr>
                <w:bCs/>
                <w:sz w:val="24"/>
                <w:szCs w:val="24"/>
              </w:rPr>
              <w:t>ным программам Новокалитвенского сельского поселения), группам видов расходов классификации расходов бюджета Новокалитвенского сельского поселения на 2017 год»</w:t>
            </w:r>
          </w:p>
          <w:p w:rsidR="00275FBA" w:rsidRDefault="00275FBA" w:rsidP="00275FB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зложить в новой редакции.</w:t>
            </w:r>
          </w:p>
          <w:p w:rsidR="00A12DA7" w:rsidRDefault="00A12DA7" w:rsidP="00A12DA7">
            <w:pPr>
              <w:rPr>
                <w:b/>
                <w:bCs/>
                <w:i/>
                <w:sz w:val="24"/>
                <w:szCs w:val="24"/>
              </w:rPr>
            </w:pPr>
          </w:p>
          <w:p w:rsidR="00A12DA7" w:rsidRDefault="00A12DA7" w:rsidP="00A12DA7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-приложение 11</w:t>
            </w:r>
          </w:p>
          <w:p w:rsidR="00A12DA7" w:rsidRDefault="00A12DA7" w:rsidP="00A12D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12DA7">
              <w:rPr>
                <w:bCs/>
                <w:sz w:val="24"/>
                <w:szCs w:val="24"/>
              </w:rPr>
              <w:t>Распределение бюджетных ассигнований по целевым статьям муниципальным программам Новокалитвенского сельского поселения), группам видов расходов, разделам, подразделам классификации расходов бюджета поселения на 2017 год</w:t>
            </w:r>
            <w:r>
              <w:rPr>
                <w:bCs/>
                <w:sz w:val="24"/>
                <w:szCs w:val="24"/>
              </w:rPr>
              <w:t>»</w:t>
            </w:r>
          </w:p>
          <w:p w:rsidR="00275FBA" w:rsidRDefault="00275FBA" w:rsidP="00275FB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зложить в новой редакции.</w:t>
            </w:r>
          </w:p>
          <w:p w:rsidR="00275FBA" w:rsidRPr="00A12DA7" w:rsidRDefault="00275FBA" w:rsidP="00A12DA7">
            <w:pPr>
              <w:rPr>
                <w:bCs/>
                <w:sz w:val="24"/>
                <w:szCs w:val="24"/>
              </w:rPr>
            </w:pPr>
          </w:p>
          <w:p w:rsidR="0023737E" w:rsidRPr="0023737E" w:rsidRDefault="0023737E" w:rsidP="0084652D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3737E" w:rsidRPr="004E6E23" w:rsidTr="00C46ABA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737E" w:rsidRPr="004E6E23" w:rsidTr="00C46ABA">
        <w:trPr>
          <w:trHeight w:val="115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EE7" w:rsidRDefault="00935EE7" w:rsidP="00935EE7">
            <w:pPr>
              <w:ind w:left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стоящее решение опубликовать в «Вестнике муниципальных правовых актов Новокалитвенского сельского поселения Россошанского муниципального района Воронежской области».</w:t>
            </w:r>
          </w:p>
          <w:p w:rsidR="00935EE7" w:rsidRDefault="00935EE7" w:rsidP="00935EE7"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3. Настоящее решение вступает в силу с момента его официального опубликования.  </w:t>
            </w:r>
          </w:p>
          <w:p w:rsidR="00935EE7" w:rsidRDefault="00935EE7" w:rsidP="00935EE7"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4. Контроль  возложить на главу Новокалитвенского сельского поселения А.И. Заблоцкого</w:t>
            </w: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калитвенского</w:t>
            </w: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льского поселения                                                                                  А.И. Заблоцкий</w:t>
            </w:r>
          </w:p>
          <w:p w:rsidR="00935EE7" w:rsidRDefault="00935EE7" w:rsidP="00935EE7">
            <w:pPr>
              <w:pStyle w:val="a4"/>
              <w:tabs>
                <w:tab w:val="left" w:pos="7965"/>
              </w:tabs>
              <w:ind w:firstLine="0"/>
              <w:rPr>
                <w:sz w:val="16"/>
                <w:szCs w:val="16"/>
              </w:rPr>
            </w:pPr>
          </w:p>
          <w:p w:rsidR="00F66DCA" w:rsidRDefault="00F66DCA" w:rsidP="00935EE7">
            <w:pPr>
              <w:pStyle w:val="a4"/>
              <w:tabs>
                <w:tab w:val="left" w:pos="7965"/>
              </w:tabs>
              <w:ind w:firstLine="0"/>
              <w:rPr>
                <w:sz w:val="16"/>
                <w:szCs w:val="16"/>
              </w:rPr>
            </w:pPr>
          </w:p>
          <w:p w:rsidR="00F66DCA" w:rsidRDefault="00F66DCA" w:rsidP="00935EE7">
            <w:pPr>
              <w:pStyle w:val="a4"/>
              <w:tabs>
                <w:tab w:val="left" w:pos="7965"/>
              </w:tabs>
              <w:ind w:firstLine="0"/>
              <w:rPr>
                <w:sz w:val="16"/>
                <w:szCs w:val="16"/>
              </w:rPr>
            </w:pPr>
          </w:p>
          <w:p w:rsidR="00F66DCA" w:rsidRDefault="00F66DCA" w:rsidP="00935EE7">
            <w:pPr>
              <w:pStyle w:val="a4"/>
              <w:tabs>
                <w:tab w:val="left" w:pos="7965"/>
              </w:tabs>
              <w:ind w:firstLine="0"/>
              <w:rPr>
                <w:sz w:val="16"/>
                <w:szCs w:val="16"/>
              </w:rPr>
            </w:pPr>
          </w:p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737E" w:rsidRPr="004E6E23" w:rsidTr="00C46ABA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F3FB3" w:rsidRDefault="00BF3FB3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671534" w:rsidRPr="00D27D4A" w:rsidRDefault="00671534" w:rsidP="00671534">
      <w:pPr>
        <w:jc w:val="right"/>
        <w:rPr>
          <w:sz w:val="24"/>
          <w:szCs w:val="24"/>
        </w:rPr>
      </w:pPr>
      <w:r w:rsidRPr="00D27D4A">
        <w:rPr>
          <w:sz w:val="24"/>
          <w:szCs w:val="24"/>
        </w:rPr>
        <w:t xml:space="preserve">Приложение 1 </w:t>
      </w:r>
    </w:p>
    <w:p w:rsidR="00671534" w:rsidRPr="00D27D4A" w:rsidRDefault="00671534" w:rsidP="00671534">
      <w:pPr>
        <w:jc w:val="right"/>
      </w:pPr>
      <w:r w:rsidRPr="00D27D4A">
        <w:t>к  Решению Совета народных депутатов</w:t>
      </w:r>
    </w:p>
    <w:p w:rsidR="00671534" w:rsidRPr="00D27D4A" w:rsidRDefault="00671534" w:rsidP="00671534">
      <w:pPr>
        <w:jc w:val="right"/>
      </w:pPr>
      <w:r w:rsidRPr="00D27D4A">
        <w:t xml:space="preserve">                                                                                  Новокалитвенского сельского поселения</w:t>
      </w:r>
    </w:p>
    <w:p w:rsidR="00671534" w:rsidRPr="00D27D4A" w:rsidRDefault="00671534" w:rsidP="00671534">
      <w:pPr>
        <w:jc w:val="right"/>
      </w:pPr>
      <w:r w:rsidRPr="00D27D4A">
        <w:t xml:space="preserve">                                                    от 29.12.2016 года № 81» О бюджете</w:t>
      </w:r>
    </w:p>
    <w:p w:rsidR="00671534" w:rsidRPr="00D27D4A" w:rsidRDefault="00671534" w:rsidP="00671534">
      <w:pPr>
        <w:jc w:val="right"/>
      </w:pPr>
      <w:r w:rsidRPr="00D27D4A">
        <w:t xml:space="preserve">                                                                                      Новокалитвенского  сельского   </w:t>
      </w:r>
    </w:p>
    <w:p w:rsidR="00671534" w:rsidRPr="00D27D4A" w:rsidRDefault="00671534" w:rsidP="00671534">
      <w:pPr>
        <w:jc w:val="right"/>
      </w:pPr>
      <w:r w:rsidRPr="00D27D4A">
        <w:t xml:space="preserve">                                                                                    поселения   на 2017 год и на плановый</w:t>
      </w:r>
    </w:p>
    <w:p w:rsidR="00671534" w:rsidRPr="00D27D4A" w:rsidRDefault="00671534" w:rsidP="00671534">
      <w:pPr>
        <w:jc w:val="right"/>
      </w:pPr>
      <w:r w:rsidRPr="00D27D4A">
        <w:t xml:space="preserve">период 2018 и 2019 годов.    </w:t>
      </w:r>
    </w:p>
    <w:p w:rsidR="00671534" w:rsidRDefault="00671534" w:rsidP="00671534">
      <w:pPr>
        <w:pStyle w:val="ConsPlusNormal"/>
        <w:jc w:val="both"/>
        <w:rPr>
          <w:rFonts w:ascii="Times New Roman" w:hAnsi="Times New Roman"/>
        </w:rPr>
      </w:pPr>
    </w:p>
    <w:p w:rsidR="00671534" w:rsidRPr="00D27D4A" w:rsidRDefault="00671534" w:rsidP="00671534">
      <w:pPr>
        <w:pStyle w:val="ConsPlusNormal"/>
        <w:jc w:val="both"/>
        <w:rPr>
          <w:rFonts w:ascii="Times New Roman" w:hAnsi="Times New Roman"/>
        </w:rPr>
      </w:pPr>
    </w:p>
    <w:p w:rsidR="00671534" w:rsidRPr="000B3F02" w:rsidRDefault="00671534" w:rsidP="0067153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71534" w:rsidRPr="008F187E" w:rsidRDefault="00671534" w:rsidP="0067153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187E">
        <w:rPr>
          <w:rFonts w:ascii="Times New Roman" w:hAnsi="Times New Roman"/>
          <w:sz w:val="24"/>
          <w:szCs w:val="24"/>
        </w:rPr>
        <w:t xml:space="preserve">Поступление доходов бюджета </w:t>
      </w:r>
      <w:r>
        <w:rPr>
          <w:rFonts w:ascii="Times New Roman" w:hAnsi="Times New Roman"/>
          <w:sz w:val="24"/>
          <w:szCs w:val="24"/>
        </w:rPr>
        <w:t xml:space="preserve">Новокалитвенского </w:t>
      </w:r>
      <w:r w:rsidRPr="008F187E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671534" w:rsidRPr="008F187E" w:rsidRDefault="00671534" w:rsidP="0067153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F187E">
        <w:rPr>
          <w:rFonts w:ascii="Times New Roman" w:hAnsi="Times New Roman"/>
          <w:sz w:val="24"/>
          <w:szCs w:val="24"/>
        </w:rPr>
        <w:t xml:space="preserve">о кодам видов доходов, подвида доходов </w:t>
      </w:r>
    </w:p>
    <w:p w:rsidR="00671534" w:rsidRPr="008F187E" w:rsidRDefault="00671534" w:rsidP="00671534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187E">
        <w:rPr>
          <w:rFonts w:ascii="Times New Roman" w:hAnsi="Times New Roman"/>
          <w:sz w:val="24"/>
          <w:szCs w:val="24"/>
        </w:rPr>
        <w:t>на 2017 год</w:t>
      </w:r>
    </w:p>
    <w:p w:rsidR="00671534" w:rsidRPr="000B3F02" w:rsidRDefault="00671534" w:rsidP="00671534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71534" w:rsidRPr="00B66F55" w:rsidRDefault="00671534" w:rsidP="00671534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B66F55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45"/>
        <w:gridCol w:w="5575"/>
        <w:gridCol w:w="1340"/>
      </w:tblGrid>
      <w:tr w:rsidR="00671534" w:rsidRPr="00AE1646" w:rsidTr="00562D4F">
        <w:trPr>
          <w:trHeight w:val="20"/>
        </w:trPr>
        <w:tc>
          <w:tcPr>
            <w:tcW w:w="15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583DF3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 w:rsidRPr="00583DF3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77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583DF3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 w:rsidRPr="00583DF3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583DF3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 w:rsidRPr="00583DF3">
              <w:rPr>
                <w:bCs/>
                <w:sz w:val="24"/>
                <w:szCs w:val="24"/>
              </w:rPr>
              <w:t>Сумма</w:t>
            </w:r>
          </w:p>
        </w:tc>
      </w:tr>
      <w:tr w:rsidR="00671534" w:rsidRPr="00AE1646" w:rsidTr="00562D4F">
        <w:trPr>
          <w:trHeight w:val="150"/>
          <w:tblHeader/>
        </w:trPr>
        <w:tc>
          <w:tcPr>
            <w:tcW w:w="15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bookmarkStart w:id="0" w:name="P1013"/>
            <w:bookmarkEnd w:id="0"/>
            <w:r w:rsidRPr="0021745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71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r w:rsidRPr="002174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r w:rsidRPr="00217458">
              <w:rPr>
                <w:bCs/>
                <w:sz w:val="16"/>
                <w:szCs w:val="16"/>
              </w:rPr>
              <w:t>3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583DF3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 w:rsidRPr="00583DF3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AA7EFD" w:rsidP="003A7A2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3A7A2D">
              <w:rPr>
                <w:b/>
                <w:bCs/>
                <w:sz w:val="24"/>
                <w:szCs w:val="24"/>
              </w:rPr>
              <w:t xml:space="preserve"> 26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14,6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1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1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1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1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5</w:t>
            </w:r>
          </w:p>
        </w:tc>
      </w:tr>
      <w:tr w:rsidR="00671534" w:rsidRPr="00AE1646" w:rsidTr="00562D4F">
        <w:trPr>
          <w:trHeight w:val="475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18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4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4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30 1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3E7EDF" w:rsidRDefault="003A7A2D" w:rsidP="00562D4F">
            <w:pPr>
              <w:jc w:val="right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</w:rPr>
              <w:t>1 796,6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33 1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242AC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96,6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242AC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9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242AC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9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5</w:t>
            </w:r>
          </w:p>
        </w:tc>
      </w:tr>
      <w:tr w:rsidR="00671534" w:rsidRPr="00AE1646" w:rsidTr="00805F48">
        <w:trPr>
          <w:trHeight w:val="382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Default="00671534" w:rsidP="00562D4F">
            <w:pPr>
              <w:jc w:val="center"/>
              <w:rPr>
                <w:bCs/>
                <w:sz w:val="16"/>
                <w:szCs w:val="16"/>
              </w:rPr>
            </w:pPr>
          </w:p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r w:rsidRPr="0021745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r w:rsidRPr="002174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217458" w:rsidRDefault="00671534" w:rsidP="00562D4F">
            <w:pPr>
              <w:jc w:val="center"/>
              <w:rPr>
                <w:bCs/>
                <w:sz w:val="16"/>
                <w:szCs w:val="16"/>
              </w:rPr>
            </w:pPr>
            <w:r w:rsidRPr="00217458">
              <w:rPr>
                <w:bCs/>
                <w:sz w:val="16"/>
                <w:szCs w:val="16"/>
              </w:rPr>
              <w:t>3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5</w:t>
            </w:r>
          </w:p>
        </w:tc>
      </w:tr>
      <w:tr w:rsidR="00671534" w:rsidRPr="00AE1646" w:rsidTr="00805F48">
        <w:trPr>
          <w:trHeight w:val="766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805F48">
              <w:rPr>
                <w:bCs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5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00 00 0000 12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9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40 00 0000 12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95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9045 10 0000 12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7047CF">
              <w:rPr>
                <w:bCs/>
                <w:sz w:val="24"/>
                <w:szCs w:val="24"/>
              </w:rPr>
              <w:t xml:space="preserve"> в том числе казенных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95</w:t>
            </w:r>
          </w:p>
        </w:tc>
      </w:tr>
      <w:tr w:rsidR="00AA7EFD" w:rsidRPr="00AE1646" w:rsidTr="00AA7EFD">
        <w:trPr>
          <w:trHeight w:val="1859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AA7EFD" w:rsidRPr="00AA7EFD" w:rsidRDefault="00AA7EFD" w:rsidP="00562D4F">
            <w:pPr>
              <w:jc w:val="center"/>
              <w:rPr>
                <w:bCs/>
                <w:sz w:val="24"/>
                <w:szCs w:val="24"/>
              </w:rPr>
            </w:pPr>
            <w:r w:rsidRPr="00AA7EFD">
              <w:rPr>
                <w:sz w:val="24"/>
                <w:szCs w:val="24"/>
              </w:rPr>
              <w:t>000 1 11 05025 10 0000 12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A7EFD" w:rsidRPr="00AA7EFD" w:rsidRDefault="00AA7EFD" w:rsidP="00AA7EFD">
            <w:pPr>
              <w:rPr>
                <w:sz w:val="24"/>
                <w:szCs w:val="24"/>
              </w:rPr>
            </w:pPr>
            <w:r w:rsidRPr="00AA7EF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  <w:p w:rsidR="00AA7EFD" w:rsidRPr="007047CF" w:rsidRDefault="00AA7EFD" w:rsidP="00562D4F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AA7EFD" w:rsidRDefault="00AA7EF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671534" w:rsidRPr="00AE1646" w:rsidTr="00562D4F">
        <w:trPr>
          <w:trHeight w:val="859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71534">
              <w:rPr>
                <w:bCs/>
                <w:sz w:val="24"/>
                <w:szCs w:val="24"/>
              </w:rPr>
              <w:t>5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71534">
              <w:rPr>
                <w:bCs/>
                <w:sz w:val="24"/>
                <w:szCs w:val="24"/>
              </w:rPr>
              <w:t>5,0</w:t>
            </w:r>
          </w:p>
        </w:tc>
      </w:tr>
      <w:tr w:rsidR="00671534" w:rsidRPr="00AE1646" w:rsidTr="00562D4F">
        <w:trPr>
          <w:trHeight w:val="53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71534">
              <w:rPr>
                <w:bCs/>
                <w:sz w:val="24"/>
                <w:szCs w:val="24"/>
              </w:rPr>
              <w:t>5,0</w:t>
            </w:r>
          </w:p>
        </w:tc>
      </w:tr>
      <w:tr w:rsidR="001466CC" w:rsidRPr="00AE1646" w:rsidTr="00805F48">
        <w:trPr>
          <w:trHeight w:val="346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466CC" w:rsidRDefault="001466CC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7 05050 10 0000 18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466CC" w:rsidRPr="007047CF" w:rsidRDefault="001466CC" w:rsidP="001466CC">
            <w:pPr>
              <w:rPr>
                <w:bCs/>
                <w:sz w:val="24"/>
                <w:szCs w:val="24"/>
              </w:rPr>
            </w:pPr>
            <w:r w:rsidRPr="001466CC">
              <w:rPr>
                <w:bCs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66CC" w:rsidRDefault="00F00B0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805F48" w:rsidRDefault="00671534" w:rsidP="00562D4F">
            <w:pPr>
              <w:rPr>
                <w:bCs/>
                <w:sz w:val="22"/>
                <w:szCs w:val="24"/>
              </w:rPr>
            </w:pPr>
            <w:r w:rsidRPr="00805F48">
              <w:rPr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7</w:t>
            </w:r>
            <w:r w:rsidR="00AA7EFD">
              <w:rPr>
                <w:bCs/>
                <w:sz w:val="24"/>
                <w:szCs w:val="24"/>
              </w:rPr>
              <w:t>6,8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805F48" w:rsidRDefault="00671534" w:rsidP="00562D4F">
            <w:pPr>
              <w:rPr>
                <w:bCs/>
                <w:sz w:val="22"/>
                <w:szCs w:val="24"/>
              </w:rPr>
            </w:pPr>
            <w:r w:rsidRPr="00805F48">
              <w:rPr>
                <w:bCs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06</w:t>
            </w:r>
            <w:r w:rsidR="00671534">
              <w:rPr>
                <w:bCs/>
                <w:sz w:val="24"/>
                <w:szCs w:val="24"/>
              </w:rPr>
              <w:t>0,2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44,7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671534" w:rsidP="00562D4F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lastRenderedPageBreak/>
              <w:t>000 2 02 15001 00 0000 15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44,7</w:t>
            </w:r>
          </w:p>
        </w:tc>
      </w:tr>
      <w:tr w:rsidR="00AA7EFD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A7EFD" w:rsidRPr="00AC6C38" w:rsidRDefault="00AA7EFD" w:rsidP="00562D4F">
            <w:pPr>
              <w:jc w:val="center"/>
            </w:pPr>
            <w:r w:rsidRPr="00AC6C38">
              <w:t>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A7EFD" w:rsidRPr="00AC6C38" w:rsidRDefault="00AA7EFD" w:rsidP="00562D4F">
            <w:pPr>
              <w:jc w:val="center"/>
              <w:rPr>
                <w:bCs/>
              </w:rPr>
            </w:pPr>
            <w:r w:rsidRPr="00AC6C38">
              <w:rPr>
                <w:bCs/>
              </w:rPr>
              <w:t>2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AA7EFD" w:rsidRPr="00AC6C38" w:rsidRDefault="00AA7EFD" w:rsidP="00562D4F">
            <w:pPr>
              <w:jc w:val="center"/>
              <w:rPr>
                <w:bCs/>
              </w:rPr>
            </w:pPr>
            <w:r w:rsidRPr="00AC6C38">
              <w:rPr>
                <w:bCs/>
              </w:rPr>
              <w:t>3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671534" w:rsidP="00562D4F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000 2 02 15001 10 0000 15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44,7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671534" w:rsidP="00562D4F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000 2 02 35118 00 0000 151</w:t>
            </w:r>
          </w:p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671534" w:rsidP="00562D4F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000 2 02 35118 10 0000 151</w:t>
            </w:r>
          </w:p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671534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9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1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7047CF" w:rsidRDefault="00671534" w:rsidP="00562D4F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86</w:t>
            </w:r>
            <w:r w:rsidR="001466CC">
              <w:rPr>
                <w:bCs/>
                <w:sz w:val="24"/>
                <w:szCs w:val="24"/>
              </w:rPr>
              <w:t>5,6</w:t>
            </w:r>
          </w:p>
        </w:tc>
      </w:tr>
      <w:tr w:rsidR="00671534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1466CC" w:rsidP="0056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</w:t>
            </w:r>
            <w:r w:rsidR="00671534" w:rsidRPr="00AE1646">
              <w:rPr>
                <w:sz w:val="24"/>
                <w:szCs w:val="24"/>
              </w:rPr>
              <w:t xml:space="preserve"> 0000 151</w:t>
            </w:r>
          </w:p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AE1646" w:rsidRDefault="00671534" w:rsidP="00562D4F">
            <w:pPr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B66F55" w:rsidRDefault="001466CC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80,4</w:t>
            </w:r>
          </w:p>
        </w:tc>
      </w:tr>
      <w:tr w:rsidR="00671534" w:rsidRPr="00AE1646" w:rsidTr="00AA7EFD">
        <w:trPr>
          <w:trHeight w:val="1417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671534" w:rsidRPr="00AE1646" w:rsidRDefault="00671534" w:rsidP="00562D4F">
            <w:pPr>
              <w:jc w:val="center"/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000 2 02 45160 10 0000 151</w:t>
            </w:r>
          </w:p>
          <w:p w:rsidR="00671534" w:rsidRPr="007047CF" w:rsidRDefault="00671534" w:rsidP="00562D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AE1646" w:rsidRDefault="00671534" w:rsidP="00562D4F">
            <w:pPr>
              <w:rPr>
                <w:sz w:val="24"/>
                <w:szCs w:val="24"/>
              </w:rPr>
            </w:pPr>
            <w:r w:rsidRPr="00AE164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71534" w:rsidRPr="00AA7EFD" w:rsidRDefault="003A7A2D" w:rsidP="00562D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18</w:t>
            </w:r>
            <w:r w:rsidR="001466CC" w:rsidRPr="00AA7EFD">
              <w:rPr>
                <w:bCs/>
                <w:sz w:val="24"/>
                <w:szCs w:val="24"/>
              </w:rPr>
              <w:t>5,2</w:t>
            </w:r>
          </w:p>
        </w:tc>
      </w:tr>
      <w:tr w:rsidR="001466CC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466CC" w:rsidRPr="00AE1646" w:rsidRDefault="001466CC" w:rsidP="0056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0000 00 0000 18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66CC" w:rsidRPr="00AE1646" w:rsidRDefault="001466CC" w:rsidP="00562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66CC" w:rsidRPr="00AA7EFD" w:rsidRDefault="00AA7EFD" w:rsidP="00562D4F">
            <w:pPr>
              <w:jc w:val="right"/>
              <w:rPr>
                <w:bCs/>
                <w:sz w:val="24"/>
                <w:szCs w:val="24"/>
              </w:rPr>
            </w:pPr>
            <w:r w:rsidRPr="00AA7EFD">
              <w:rPr>
                <w:bCs/>
                <w:sz w:val="24"/>
                <w:szCs w:val="24"/>
              </w:rPr>
              <w:t>216,6</w:t>
            </w:r>
          </w:p>
        </w:tc>
      </w:tr>
      <w:tr w:rsidR="001466CC" w:rsidRPr="00AE1646" w:rsidTr="00562D4F">
        <w:trPr>
          <w:trHeight w:val="20"/>
        </w:trPr>
        <w:tc>
          <w:tcPr>
            <w:tcW w:w="15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1466CC" w:rsidRPr="00AE1646" w:rsidRDefault="001466CC" w:rsidP="0056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2 07 05030 10 0000 180</w:t>
            </w:r>
          </w:p>
        </w:tc>
        <w:tc>
          <w:tcPr>
            <w:tcW w:w="2771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66CC" w:rsidRPr="00AE1646" w:rsidRDefault="001466CC" w:rsidP="00562D4F">
            <w:pPr>
              <w:rPr>
                <w:sz w:val="24"/>
                <w:szCs w:val="24"/>
              </w:rPr>
            </w:pPr>
            <w:r w:rsidRPr="001466CC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666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466CC" w:rsidRPr="00AA7EFD" w:rsidRDefault="00AA7EFD" w:rsidP="00562D4F">
            <w:pPr>
              <w:jc w:val="right"/>
              <w:rPr>
                <w:bCs/>
                <w:sz w:val="24"/>
                <w:szCs w:val="24"/>
              </w:rPr>
            </w:pPr>
            <w:r w:rsidRPr="00AA7EFD">
              <w:rPr>
                <w:bCs/>
                <w:sz w:val="24"/>
                <w:szCs w:val="24"/>
              </w:rPr>
              <w:t>216,6</w:t>
            </w:r>
          </w:p>
        </w:tc>
      </w:tr>
    </w:tbl>
    <w:p w:rsidR="00671534" w:rsidRDefault="00671534" w:rsidP="00671534">
      <w:pPr>
        <w:jc w:val="center"/>
        <w:rPr>
          <w:sz w:val="24"/>
          <w:szCs w:val="24"/>
        </w:rPr>
      </w:pPr>
    </w:p>
    <w:p w:rsidR="00671534" w:rsidRDefault="00671534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F055E5" w:rsidRDefault="00F055E5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805F48" w:rsidRDefault="00805F48" w:rsidP="00D3746F">
      <w:pPr>
        <w:tabs>
          <w:tab w:val="left" w:pos="8070"/>
        </w:tabs>
        <w:jc w:val="right"/>
        <w:rPr>
          <w:sz w:val="26"/>
          <w:szCs w:val="26"/>
        </w:rPr>
      </w:pPr>
    </w:p>
    <w:p w:rsidR="00CF57F4" w:rsidRDefault="00CF57F4" w:rsidP="008D795D">
      <w:pPr>
        <w:jc w:val="right"/>
        <w:rPr>
          <w:sz w:val="24"/>
          <w:szCs w:val="24"/>
        </w:rPr>
      </w:pPr>
    </w:p>
    <w:p w:rsidR="008D795D" w:rsidRPr="00D27D4A" w:rsidRDefault="008D795D" w:rsidP="008D795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8D795D" w:rsidRPr="00D27D4A" w:rsidRDefault="008D795D" w:rsidP="008D795D">
      <w:pPr>
        <w:jc w:val="right"/>
      </w:pPr>
      <w:r w:rsidRPr="00D27D4A">
        <w:t>к  Решению Совета народных депутатов</w:t>
      </w:r>
    </w:p>
    <w:p w:rsidR="008D795D" w:rsidRPr="00D27D4A" w:rsidRDefault="008D795D" w:rsidP="008D795D">
      <w:pPr>
        <w:jc w:val="right"/>
      </w:pPr>
      <w:r w:rsidRPr="00D27D4A">
        <w:t xml:space="preserve">                                                                                  Новокалитвенского сельского поселения</w:t>
      </w:r>
    </w:p>
    <w:p w:rsidR="008D795D" w:rsidRPr="00D27D4A" w:rsidRDefault="008D795D" w:rsidP="008D795D">
      <w:pPr>
        <w:jc w:val="right"/>
      </w:pPr>
      <w:r w:rsidRPr="00D27D4A">
        <w:t xml:space="preserve">                                                    от 29.12.2016 года № 81» О бюджете</w:t>
      </w:r>
    </w:p>
    <w:p w:rsidR="008D795D" w:rsidRPr="00D27D4A" w:rsidRDefault="008D795D" w:rsidP="008D795D">
      <w:pPr>
        <w:jc w:val="right"/>
      </w:pPr>
      <w:r w:rsidRPr="00D27D4A">
        <w:t xml:space="preserve">                                                                                      Новокалитвенского  сельского   </w:t>
      </w:r>
    </w:p>
    <w:p w:rsidR="008D795D" w:rsidRPr="00D27D4A" w:rsidRDefault="008D795D" w:rsidP="008D795D">
      <w:pPr>
        <w:jc w:val="right"/>
      </w:pPr>
      <w:r w:rsidRPr="00D27D4A">
        <w:t xml:space="preserve">                                                                                    поселения   на 2017 год и на плановый</w:t>
      </w:r>
    </w:p>
    <w:p w:rsidR="008D795D" w:rsidRPr="00D27D4A" w:rsidRDefault="008D795D" w:rsidP="008D795D">
      <w:pPr>
        <w:jc w:val="right"/>
      </w:pPr>
      <w:r w:rsidRPr="00D27D4A">
        <w:t xml:space="preserve">период 2018 и 2019 годов.    </w:t>
      </w:r>
    </w:p>
    <w:p w:rsidR="008D795D" w:rsidRDefault="008D795D" w:rsidP="008D795D">
      <w:pPr>
        <w:pStyle w:val="ConsPlusNormal"/>
        <w:jc w:val="both"/>
        <w:rPr>
          <w:rFonts w:ascii="Times New Roman" w:hAnsi="Times New Roman"/>
        </w:rPr>
      </w:pPr>
    </w:p>
    <w:p w:rsidR="008D795D" w:rsidRDefault="00562D4F" w:rsidP="00562D4F">
      <w:pPr>
        <w:tabs>
          <w:tab w:val="left" w:pos="80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НОВОКАЛИТВЕНСКОГО СЕЛЬСКОГО ПОСЕЛЕНИЯ НА 2017 ГОД</w:t>
      </w:r>
    </w:p>
    <w:tbl>
      <w:tblPr>
        <w:tblStyle w:val="af7"/>
        <w:tblW w:w="0" w:type="auto"/>
        <w:tblLook w:val="04A0"/>
      </w:tblPr>
      <w:tblGrid>
        <w:gridCol w:w="4096"/>
        <w:gridCol w:w="900"/>
        <w:gridCol w:w="640"/>
        <w:gridCol w:w="578"/>
        <w:gridCol w:w="1689"/>
        <w:gridCol w:w="708"/>
        <w:gridCol w:w="1323"/>
      </w:tblGrid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F055E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</w:t>
            </w:r>
            <w:r w:rsidR="00F055E5">
              <w:rPr>
                <w:b/>
                <w:bCs/>
                <w:color w:val="000000"/>
                <w:sz w:val="26"/>
                <w:szCs w:val="26"/>
              </w:rPr>
              <w:t> 723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ДМИНИСТРАЦИЯ НОВОКАЛИТВЕНСКОГО СЕЛЬСКОГО ПОСЕЛЕНИЯ 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 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3B78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</w:t>
            </w:r>
            <w:r w:rsidR="003B7852">
              <w:rPr>
                <w:b/>
                <w:bCs/>
                <w:color w:val="000000"/>
                <w:sz w:val="26"/>
                <w:szCs w:val="26"/>
              </w:rPr>
              <w:t> 608,16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 w:rsidP="003B78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3B7852">
              <w:rPr>
                <w:b/>
                <w:bCs/>
                <w:color w:val="000000"/>
                <w:sz w:val="26"/>
                <w:szCs w:val="26"/>
              </w:rPr>
              <w:t> 190,71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 1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еятельности главы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2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  <w:sz w:val="26"/>
                <w:szCs w:val="26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055E5">
              <w:rPr>
                <w:color w:val="000000"/>
                <w:sz w:val="26"/>
                <w:szCs w:val="26"/>
              </w:rPr>
              <w:t> 312,2</w:t>
            </w:r>
            <w:r w:rsidR="003B7852">
              <w:rPr>
                <w:color w:val="000000"/>
                <w:sz w:val="26"/>
                <w:szCs w:val="26"/>
              </w:rPr>
              <w:t>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055E5">
              <w:rPr>
                <w:color w:val="000000"/>
                <w:sz w:val="26"/>
                <w:szCs w:val="26"/>
              </w:rPr>
              <w:t> 312,2</w:t>
            </w:r>
            <w:r w:rsidR="003B7852">
              <w:rPr>
                <w:color w:val="000000"/>
                <w:sz w:val="26"/>
                <w:szCs w:val="26"/>
              </w:rPr>
              <w:t>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055E5">
              <w:rPr>
                <w:color w:val="000000"/>
                <w:sz w:val="26"/>
                <w:szCs w:val="26"/>
              </w:rPr>
              <w:t> 312,2</w:t>
            </w:r>
            <w:r w:rsidR="003B7852">
              <w:rPr>
                <w:color w:val="000000"/>
                <w:sz w:val="26"/>
                <w:szCs w:val="26"/>
              </w:rPr>
              <w:t>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функций органов местного самоуправ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 w:rsidP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F055E5">
              <w:rPr>
                <w:color w:val="000000"/>
                <w:sz w:val="26"/>
                <w:szCs w:val="26"/>
              </w:rPr>
              <w:t> 312,2</w:t>
            </w:r>
            <w:r w:rsidR="003B7852">
              <w:rPr>
                <w:color w:val="000000"/>
                <w:sz w:val="26"/>
                <w:szCs w:val="26"/>
              </w:rPr>
              <w:t>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8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05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Иные бюджетные ассигнования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96,2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690" w:type="dxa"/>
            <w:vAlign w:val="bottom"/>
          </w:tcPr>
          <w:p w:rsidR="00562D4F" w:rsidRDefault="00562D4F">
            <w:r>
              <w:t>59 1 04 902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«Осуществление мобилизационной и вневойсковой подготовки в Новокалитвенского сельском поселении» 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 w:rsidP="003B78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  <w:r w:rsidR="003B7852">
              <w:rPr>
                <w:b/>
                <w:bCs/>
                <w:color w:val="000000"/>
                <w:sz w:val="26"/>
                <w:szCs w:val="26"/>
              </w:rPr>
              <w:t> 290,7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color w:val="000000"/>
                <w:sz w:val="26"/>
                <w:szCs w:val="26"/>
              </w:rPr>
              <w:lastRenderedPageBreak/>
              <w:t>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сновное мероприятие "Дезинсекционные и акарицидные обработки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сельского хозяйства по дезисекционным и акарицидным обработкам.Закупка товаров, работ и услуг для государственных (муниципальных) нужд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модернизации, ремонта и содержания существующей сети автодорог местного значения Новокалитв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витию сети автомобильных дорог общего пользования в Новокалитв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национальной экономике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3B78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3B78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3B78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3B7852" w:rsidTr="003F3D4B">
        <w:tc>
          <w:tcPr>
            <w:tcW w:w="4097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900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3B7852" w:rsidRDefault="003B7852" w:rsidP="003F3D4B">
            <w:pPr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8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562D4F" w:rsidRDefault="003B7852">
            <w:pPr>
              <w:rPr>
                <w:color w:val="000000"/>
              </w:rPr>
            </w:pPr>
            <w:r>
              <w:rPr>
                <w:color w:val="000000"/>
              </w:rPr>
              <w:t>05 1 02</w:t>
            </w:r>
            <w:r w:rsidR="00562D4F">
              <w:rPr>
                <w:color w:val="000000"/>
              </w:rPr>
              <w:t xml:space="preserve">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3B78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3B7852" w:rsidTr="003F3D4B">
        <w:tc>
          <w:tcPr>
            <w:tcW w:w="4097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900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3B7852" w:rsidRDefault="003B7852" w:rsidP="003F3D4B">
            <w:pPr>
              <w:rPr>
                <w:color w:val="000000"/>
              </w:rPr>
            </w:pPr>
            <w:r>
              <w:rPr>
                <w:color w:val="000000"/>
              </w:rPr>
              <w:t>05 1 01 90850</w:t>
            </w:r>
          </w:p>
        </w:tc>
        <w:tc>
          <w:tcPr>
            <w:tcW w:w="708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3B7852" w:rsidRDefault="003B7852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690" w:type="dxa"/>
            <w:vAlign w:val="bottom"/>
          </w:tcPr>
          <w:p w:rsidR="00562D4F" w:rsidRDefault="003B7852" w:rsidP="003B7852">
            <w:pPr>
              <w:rPr>
                <w:color w:val="000000"/>
              </w:rPr>
            </w:pPr>
            <w:r>
              <w:rPr>
                <w:color w:val="000000"/>
              </w:rPr>
              <w:t>05 1 2</w:t>
            </w:r>
            <w:r w:rsidR="00562D4F">
              <w:rPr>
                <w:color w:val="000000"/>
              </w:rPr>
              <w:t xml:space="preserve"> 9085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3B785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 816,9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 07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Обеспечение доступным и комфортным жильем и коммунальными услугами насе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7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Создание условий для обеспечения качественными услугами ЖКХ насе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7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7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006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4,4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Новокалитвенского сельского поселения«Энергосбережение и повышение энергетической </w:t>
            </w:r>
            <w:r>
              <w:rPr>
                <w:color w:val="000000"/>
                <w:sz w:val="26"/>
                <w:szCs w:val="26"/>
              </w:rPr>
              <w:lastRenderedPageBreak/>
              <w:t>эффективности в Новокалитвенском сельском поселении Россошанского муниципального района Воронежской области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а "Энергосбережение о повышение энергетической эффективности в Новокалитвенском сельском поселении"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финансовое обеспечение мероприятий по 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1 02 7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3B7852" w:rsidRDefault="00562D4F">
            <w:pPr>
              <w:rPr>
                <w:color w:val="000000"/>
                <w:sz w:val="24"/>
                <w:szCs w:val="24"/>
              </w:rPr>
            </w:pPr>
            <w:r w:rsidRPr="003B7852">
              <w:rPr>
                <w:color w:val="000000"/>
                <w:sz w:val="24"/>
                <w:szCs w:val="24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энергоэффективност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30 1 02 7867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4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Организация и содержание мест захорон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Содержание мест захорон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1 908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Благоустройство территории  Новокалитвенского сельского </w:t>
            </w:r>
            <w:r>
              <w:rPr>
                <w:color w:val="000000"/>
                <w:sz w:val="26"/>
                <w:szCs w:val="26"/>
              </w:rPr>
              <w:lastRenderedPageBreak/>
              <w:t>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F055E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83</w:t>
            </w:r>
          </w:p>
        </w:tc>
      </w:tr>
      <w:tr w:rsidR="00054B41" w:rsidTr="00054B41">
        <w:tc>
          <w:tcPr>
            <w:tcW w:w="4097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054B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054B41" w:rsidRPr="00054B41" w:rsidRDefault="00054B41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114,83</w:t>
            </w:r>
          </w:p>
        </w:tc>
      </w:tr>
      <w:tr w:rsidR="00054B41" w:rsidTr="00054B41">
        <w:tc>
          <w:tcPr>
            <w:tcW w:w="4097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054B41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054B41" w:rsidRPr="00054B41" w:rsidRDefault="00054B41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114,83</w:t>
            </w:r>
          </w:p>
        </w:tc>
      </w:tr>
      <w:tr w:rsidR="00054B41" w:rsidTr="00054B41">
        <w:tc>
          <w:tcPr>
            <w:tcW w:w="4097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90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054B41">
            <w:pPr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70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054B41" w:rsidRPr="00054B41" w:rsidRDefault="00054B41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114,83</w:t>
            </w:r>
          </w:p>
        </w:tc>
      </w:tr>
      <w:tr w:rsidR="00054B41" w:rsidTr="00054B41">
        <w:tc>
          <w:tcPr>
            <w:tcW w:w="4097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0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054B41">
            <w:pPr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70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054B41" w:rsidRPr="00054B41" w:rsidRDefault="00054B41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114,83</w:t>
            </w:r>
          </w:p>
        </w:tc>
      </w:tr>
      <w:tr w:rsidR="00054B41" w:rsidTr="00054B41">
        <w:tc>
          <w:tcPr>
            <w:tcW w:w="4097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900" w:type="dxa"/>
            <w:vAlign w:val="bottom"/>
          </w:tcPr>
          <w:p w:rsidR="00054B41" w:rsidRDefault="00054B41" w:rsidP="00054B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054B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054B41" w:rsidRDefault="00054B41" w:rsidP="00054B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054B41">
            <w:pPr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708" w:type="dxa"/>
            <w:vAlign w:val="bottom"/>
          </w:tcPr>
          <w:p w:rsidR="00054B41" w:rsidRDefault="00054B41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23" w:type="dxa"/>
            <w:vAlign w:val="bottom"/>
          </w:tcPr>
          <w:p w:rsidR="00054B41" w:rsidRPr="00054B41" w:rsidRDefault="00054B41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114,8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054B41" w:rsidTr="003F3D4B">
        <w:tc>
          <w:tcPr>
            <w:tcW w:w="4097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900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054B41" w:rsidRDefault="00054B41" w:rsidP="003F3D4B">
            <w:pPr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708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323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690" w:type="dxa"/>
            <w:vAlign w:val="bottom"/>
          </w:tcPr>
          <w:p w:rsidR="00562D4F" w:rsidRDefault="00562D4F" w:rsidP="00054B41">
            <w:pPr>
              <w:rPr>
                <w:color w:val="000000"/>
              </w:rPr>
            </w:pPr>
            <w:r>
              <w:rPr>
                <w:color w:val="000000"/>
              </w:rPr>
              <w:t xml:space="preserve">13 1 02 </w:t>
            </w:r>
            <w:r w:rsidR="00054B41">
              <w:rPr>
                <w:color w:val="000000"/>
              </w:rPr>
              <w:t>2054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 «НОВОКАЛИТВЕНСКИЙ КУЛЬТУРНО-ДОСУГОВЫЙ ЦЕНТР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054B41">
            <w:pPr>
              <w:rPr>
                <w:b/>
                <w:bCs/>
                <w:sz w:val="26"/>
                <w:szCs w:val="26"/>
              </w:rPr>
            </w:pPr>
            <w:r w:rsidRPr="00054B41">
              <w:rPr>
                <w:b/>
                <w:bCs/>
                <w:sz w:val="26"/>
                <w:szCs w:val="26"/>
              </w:rPr>
              <w:t>4 115,0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054B41">
            <w:pPr>
              <w:rPr>
                <w:b/>
                <w:bCs/>
                <w:sz w:val="26"/>
                <w:szCs w:val="26"/>
              </w:rPr>
            </w:pPr>
            <w:r w:rsidRPr="00054B41">
              <w:rPr>
                <w:b/>
                <w:bCs/>
                <w:sz w:val="26"/>
                <w:szCs w:val="26"/>
              </w:rPr>
              <w:t>4 115,0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054B41">
            <w:pPr>
              <w:rPr>
                <w:b/>
                <w:bCs/>
                <w:sz w:val="26"/>
                <w:szCs w:val="26"/>
              </w:rPr>
            </w:pPr>
            <w:r w:rsidRPr="00054B41">
              <w:rPr>
                <w:b/>
                <w:bCs/>
                <w:sz w:val="26"/>
                <w:szCs w:val="26"/>
              </w:rPr>
              <w:t>3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Новокалитвенского сельского </w:t>
            </w:r>
            <w:r>
              <w:rPr>
                <w:color w:val="000000"/>
                <w:sz w:val="26"/>
                <w:szCs w:val="26"/>
              </w:rPr>
              <w:lastRenderedPageBreak/>
              <w:t>поселения «Развитие культур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3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ы «Развитие культуры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3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Pr="00054B41" w:rsidRDefault="00562D4F" w:rsidP="00054B41">
            <w:pPr>
              <w:rPr>
                <w:sz w:val="26"/>
                <w:szCs w:val="26"/>
              </w:rPr>
            </w:pPr>
            <w:r w:rsidRPr="00054B41">
              <w:rPr>
                <w:sz w:val="26"/>
                <w:szCs w:val="26"/>
              </w:rPr>
              <w:t>3</w:t>
            </w:r>
            <w:r w:rsidR="00054B41" w:rsidRPr="00054B41">
              <w:rPr>
                <w:sz w:val="26"/>
                <w:szCs w:val="26"/>
              </w:rPr>
              <w:t>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323" w:type="dxa"/>
            <w:vAlign w:val="bottom"/>
          </w:tcPr>
          <w:p w:rsidR="00562D4F" w:rsidRDefault="00562D4F" w:rsidP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54B41">
              <w:rPr>
                <w:color w:val="000000"/>
                <w:sz w:val="26"/>
                <w:szCs w:val="26"/>
              </w:rPr>
              <w:t> 711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74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054B41" w:rsidTr="003F3D4B">
        <w:tc>
          <w:tcPr>
            <w:tcW w:w="4097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900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054B41" w:rsidRDefault="00054B41" w:rsidP="003F3D4B">
            <w:pPr>
              <w:rPr>
                <w:color w:val="000000"/>
              </w:rPr>
            </w:pPr>
            <w:r>
              <w:rPr>
                <w:color w:val="000000"/>
              </w:rPr>
              <w:t>11 1 01 64860</w:t>
            </w:r>
          </w:p>
        </w:tc>
        <w:tc>
          <w:tcPr>
            <w:tcW w:w="708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054B41" w:rsidRDefault="00054B41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690" w:type="dxa"/>
            <w:vAlign w:val="bottom"/>
          </w:tcPr>
          <w:p w:rsidR="00562D4F" w:rsidRDefault="00562D4F" w:rsidP="00054B41">
            <w:pPr>
              <w:rPr>
                <w:color w:val="000000"/>
              </w:rPr>
            </w:pPr>
            <w:r>
              <w:rPr>
                <w:color w:val="000000"/>
              </w:rPr>
              <w:t xml:space="preserve">11 1 01 </w:t>
            </w:r>
            <w:r w:rsidR="00054B41">
              <w:rPr>
                <w:color w:val="000000"/>
              </w:rPr>
              <w:t>2054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23" w:type="dxa"/>
            <w:vAlign w:val="bottom"/>
          </w:tcPr>
          <w:p w:rsidR="00562D4F" w:rsidRDefault="00054B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культуры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90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640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690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23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</w:tbl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Pr="00D27D4A" w:rsidRDefault="00562D4F" w:rsidP="00562D4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562D4F" w:rsidRPr="00D27D4A" w:rsidRDefault="00562D4F" w:rsidP="00562D4F">
      <w:pPr>
        <w:jc w:val="right"/>
      </w:pPr>
      <w:r w:rsidRPr="00D27D4A">
        <w:t>к  Решению Совета народных депутатов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Новокалитвенского сельского поселения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от 29.12.2016 года № 81» О бюджете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    Новокалитвенского  сельского   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  поселения   на 2017 год и на плановый</w:t>
      </w:r>
    </w:p>
    <w:p w:rsidR="00562D4F" w:rsidRDefault="00562D4F" w:rsidP="00562D4F">
      <w:pPr>
        <w:tabs>
          <w:tab w:val="left" w:pos="8070"/>
        </w:tabs>
        <w:jc w:val="right"/>
        <w:rPr>
          <w:sz w:val="24"/>
          <w:szCs w:val="24"/>
        </w:rPr>
      </w:pPr>
      <w:r w:rsidRPr="00D27D4A">
        <w:t>период 2018 и 2019 годов</w:t>
      </w: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САПРЕДЕЛЕНИЕ  БЮДЖЕТНЫХ АССИГНОВАНИЙ ПО РАЗДЕЛАМ, ПОДРАЗДЕЛАМ, ЦЕЛЕВЫМ СТАТЬЯМ (МУНИЦИПАЛЬНЫМ ПРОГРАММАМ НОВОКАЛИТВЕНСКОГО СЕЛЬСКОГО ПОСЕЛЕНИЯ), ГРУППАМ ВИДОВ РАСХОДОВ КЛАССИФИКАЦИИ РАСХОДОВ БЮДЖЕТА НОВОКАЛИТВЕНСКОГО СЕЛЬСКОГО ПОСЕЛЕНИЯ  НА 2017 ГОД</w:t>
      </w:r>
    </w:p>
    <w:tbl>
      <w:tblPr>
        <w:tblStyle w:val="af7"/>
        <w:tblW w:w="0" w:type="auto"/>
        <w:tblLook w:val="04A0"/>
      </w:tblPr>
      <w:tblGrid>
        <w:gridCol w:w="4097"/>
        <w:gridCol w:w="1397"/>
        <w:gridCol w:w="709"/>
        <w:gridCol w:w="1416"/>
        <w:gridCol w:w="709"/>
        <w:gridCol w:w="1606"/>
      </w:tblGrid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 w:rsidP="003B78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</w:t>
            </w:r>
            <w:r w:rsidR="003B7852">
              <w:rPr>
                <w:b/>
                <w:bCs/>
                <w:color w:val="000000"/>
                <w:sz w:val="26"/>
                <w:szCs w:val="26"/>
              </w:rPr>
              <w:t> 723,2</w:t>
            </w:r>
            <w:r w:rsidR="00216267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ДМИНИСТРАЦИЯ НОВОКАЛИТВЕНСКОГО СЕЛЬСКОГО ПОСЕЛЕНИЯ 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 608,16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 w:rsidP="002162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216267">
              <w:rPr>
                <w:b/>
                <w:bCs/>
                <w:color w:val="000000"/>
                <w:sz w:val="26"/>
                <w:szCs w:val="26"/>
              </w:rPr>
              <w:t> 190,71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 1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еятельности главы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 w:rsidP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16267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</w:t>
            </w:r>
            <w:r w:rsidR="00216267">
              <w:rPr>
                <w:color w:val="000000"/>
                <w:sz w:val="26"/>
                <w:szCs w:val="26"/>
              </w:rPr>
              <w:t>12,2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 w:rsidP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16267">
              <w:rPr>
                <w:color w:val="000000"/>
                <w:sz w:val="26"/>
                <w:szCs w:val="26"/>
              </w:rPr>
              <w:t> 312,2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312,2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сновное мероприятие «Обеспечение функций органов местного самоуправления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312,2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8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04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Иные бюджетные ассигнования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96,2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62D4F" w:rsidRDefault="00562D4F">
            <w:r>
              <w:t>59 1 04 902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Новокалитвенского сельского поселения «Муниципальное </w:t>
            </w:r>
            <w:r>
              <w:rPr>
                <w:color w:val="000000"/>
                <w:sz w:val="26"/>
                <w:szCs w:val="26"/>
              </w:rPr>
              <w:lastRenderedPageBreak/>
              <w:t>управление и гражданское общество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дпрограмма «Осуществление мобилизационной и вневойсковой подготовки в Новокалитвенского сельском поселении» 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 290,72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"Дезинсекционные и акарицидные обработки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в сфере сельского хозяйства по дезисекционным и акарицидным обработкам.Закупка товаров, работ и услуг для </w:t>
            </w:r>
            <w:r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модернизации, ремонта и содержания существующей сети автодорог местного значения Новокалитв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витию сети автомобильных дорог общего пользования в Новокалитв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национальной экономике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216267" w:rsidTr="003F3D4B">
        <w:tc>
          <w:tcPr>
            <w:tcW w:w="4097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1398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216267" w:rsidRDefault="00216267" w:rsidP="003F3D4B">
            <w:pPr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9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62D4F" w:rsidRDefault="00216267">
            <w:pPr>
              <w:rPr>
                <w:color w:val="000000"/>
              </w:rPr>
            </w:pPr>
            <w:r>
              <w:rPr>
                <w:color w:val="000000"/>
              </w:rPr>
              <w:t>05 1 02</w:t>
            </w:r>
            <w:r w:rsidR="00562D4F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216267" w:rsidTr="003F3D4B">
        <w:tc>
          <w:tcPr>
            <w:tcW w:w="4097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1398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9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216267" w:rsidRDefault="00216267" w:rsidP="003F3D4B">
            <w:pPr>
              <w:rPr>
                <w:color w:val="000000"/>
              </w:rPr>
            </w:pPr>
            <w:r>
              <w:rPr>
                <w:color w:val="000000"/>
              </w:rPr>
              <w:t>05 1 01 90850</w:t>
            </w:r>
          </w:p>
        </w:tc>
        <w:tc>
          <w:tcPr>
            <w:tcW w:w="709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216267" w:rsidRDefault="00216267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разработке схем территориального планирования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62D4F" w:rsidRDefault="00216267">
            <w:pPr>
              <w:rPr>
                <w:color w:val="000000"/>
              </w:rPr>
            </w:pPr>
            <w:r>
              <w:rPr>
                <w:color w:val="000000"/>
              </w:rPr>
              <w:t>05 1 02</w:t>
            </w:r>
            <w:r w:rsidR="00562D4F">
              <w:rPr>
                <w:color w:val="000000"/>
              </w:rPr>
              <w:t xml:space="preserve"> 9085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 w:rsidP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3F3D4B">
              <w:rPr>
                <w:b/>
                <w:bCs/>
                <w:color w:val="000000"/>
                <w:sz w:val="26"/>
                <w:szCs w:val="26"/>
              </w:rPr>
              <w:t> 836,9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09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Обеспечение доступным и комфортным жильем и коммунальными услугами населения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Создание условий для обеспечения качественными услугами ЖКХ населения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92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6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6,5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4,4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«Энергосбережение и повышение энергетической эффективности в Новокалитвенском сельском поселении Россошанского муниципального района Воронежской области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финансовое обеспечение мероприятий по  энергосбережению и повышению энергетической эффективности систем коммунальной </w:t>
            </w:r>
            <w:r>
              <w:rPr>
                <w:color w:val="000000"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Pr="00216267" w:rsidRDefault="00562D4F">
            <w:pPr>
              <w:rPr>
                <w:color w:val="000000"/>
              </w:rPr>
            </w:pPr>
            <w:r w:rsidRPr="00216267">
              <w:rPr>
                <w:color w:val="000000"/>
              </w:rPr>
              <w:t>30 1 02 7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в области энергоэффективности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30 1 02 7867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4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Организация и содержание мест захорон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Содержание мест захорон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Благоустройство территории 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21626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83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114,83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114,83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114,83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114,83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114,8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606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62D4F" w:rsidRDefault="00562D4F" w:rsidP="003F3D4B">
            <w:pPr>
              <w:rPr>
                <w:color w:val="000000"/>
              </w:rPr>
            </w:pPr>
            <w:r>
              <w:rPr>
                <w:color w:val="000000"/>
              </w:rPr>
              <w:t xml:space="preserve">13 1 02 </w:t>
            </w:r>
            <w:r w:rsidR="003F3D4B">
              <w:rPr>
                <w:color w:val="000000"/>
              </w:rPr>
              <w:t>2054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 «НОВОКАЛИТВЕНСКИЙ КУЛЬТУРНО-ДОСУГОВЫЙ ЦЕНТР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115,0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 115,0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Pr="003F3D4B" w:rsidRDefault="00562D4F" w:rsidP="003F3D4B">
            <w:pPr>
              <w:rPr>
                <w:b/>
                <w:bCs/>
                <w:sz w:val="26"/>
                <w:szCs w:val="26"/>
              </w:rPr>
            </w:pPr>
            <w:r w:rsidRPr="003F3D4B">
              <w:rPr>
                <w:b/>
                <w:bCs/>
                <w:sz w:val="26"/>
                <w:szCs w:val="26"/>
              </w:rPr>
              <w:t>3</w:t>
            </w:r>
            <w:r w:rsidR="003F3D4B" w:rsidRPr="003F3D4B">
              <w:rPr>
                <w:b/>
                <w:bCs/>
                <w:sz w:val="26"/>
                <w:szCs w:val="26"/>
              </w:rPr>
              <w:t>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культур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Pr="003F3D4B" w:rsidRDefault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3 971,6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Pr="003F3D4B" w:rsidRDefault="00562D4F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3</w:t>
            </w:r>
            <w:r w:rsidR="003F3D4B" w:rsidRPr="003F3D4B">
              <w:rPr>
                <w:sz w:val="26"/>
                <w:szCs w:val="26"/>
              </w:rPr>
              <w:t> 971,63</w:t>
            </w:r>
          </w:p>
        </w:tc>
      </w:tr>
      <w:tr w:rsidR="003F3D4B" w:rsidRP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3F3D4B" w:rsidRPr="003F3D4B" w:rsidRDefault="003F3D4B" w:rsidP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3 920,83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3F3D4B">
            <w:pPr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="00562D4F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Pr="003F3D4B" w:rsidRDefault="003F3D4B" w:rsidP="003F3D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ходы на обеспечение деятельности (оказание услуг) </w:t>
            </w:r>
            <w:r>
              <w:rPr>
                <w:color w:val="000000"/>
                <w:sz w:val="26"/>
                <w:szCs w:val="26"/>
              </w:rPr>
              <w:lastRenderedPageBreak/>
              <w:t>муниципальных учреждений 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606" w:type="dxa"/>
            <w:vAlign w:val="bottom"/>
          </w:tcPr>
          <w:p w:rsidR="00562D4F" w:rsidRDefault="00562D4F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F3D4B">
              <w:rPr>
                <w:color w:val="000000"/>
                <w:sz w:val="26"/>
                <w:szCs w:val="26"/>
              </w:rPr>
              <w:t> 711,59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562D4F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F3D4B">
              <w:rPr>
                <w:color w:val="000000"/>
                <w:sz w:val="26"/>
                <w:szCs w:val="26"/>
              </w:rPr>
              <w:t> 174,74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3F3D4B" w:rsidTr="003F3D4B">
        <w:tc>
          <w:tcPr>
            <w:tcW w:w="4097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1398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3F3D4B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3F3D4B" w:rsidRDefault="003F3D4B" w:rsidP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62D4F" w:rsidRDefault="003F3D4B">
            <w:pPr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="00562D4F">
              <w:rPr>
                <w:color w:val="000000"/>
              </w:rPr>
              <w:t xml:space="preserve"> 6486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62D4F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культуры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  <w:tr w:rsidR="00562D4F" w:rsidTr="00562D4F">
        <w:tc>
          <w:tcPr>
            <w:tcW w:w="4097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1398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62D4F" w:rsidRDefault="00562D4F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62D4F" w:rsidRDefault="00562D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</w:tbl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Default="00562D4F" w:rsidP="00562D4F">
      <w:pPr>
        <w:tabs>
          <w:tab w:val="left" w:pos="8070"/>
        </w:tabs>
        <w:rPr>
          <w:sz w:val="24"/>
          <w:szCs w:val="24"/>
        </w:rPr>
      </w:pPr>
    </w:p>
    <w:p w:rsidR="00562D4F" w:rsidRPr="00D27D4A" w:rsidRDefault="00562D4F" w:rsidP="00562D4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562D4F" w:rsidRPr="00D27D4A" w:rsidRDefault="00562D4F" w:rsidP="00562D4F">
      <w:pPr>
        <w:jc w:val="right"/>
      </w:pPr>
      <w:r w:rsidRPr="00D27D4A">
        <w:t>к  Решению Совета народных депутатов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Новокалитвенского сельского поселения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от 29.12.2016 года № 81» О бюджете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    Новокалитвенского  сельского   </w:t>
      </w:r>
    </w:p>
    <w:p w:rsidR="00562D4F" w:rsidRPr="00D27D4A" w:rsidRDefault="00562D4F" w:rsidP="00562D4F">
      <w:pPr>
        <w:jc w:val="right"/>
      </w:pPr>
      <w:r w:rsidRPr="00D27D4A">
        <w:t xml:space="preserve">                                                                                    поселения   на 2017 год и на плановый</w:t>
      </w:r>
    </w:p>
    <w:p w:rsidR="00562D4F" w:rsidRDefault="00562D4F" w:rsidP="00562D4F">
      <w:pPr>
        <w:tabs>
          <w:tab w:val="left" w:pos="8070"/>
        </w:tabs>
        <w:jc w:val="right"/>
        <w:rPr>
          <w:sz w:val="24"/>
          <w:szCs w:val="24"/>
        </w:rPr>
      </w:pPr>
      <w:r w:rsidRPr="00D27D4A">
        <w:t>период 2018 и 2019 годов</w:t>
      </w:r>
    </w:p>
    <w:p w:rsidR="00562D4F" w:rsidRDefault="00562D4F" w:rsidP="00562D4F">
      <w:pPr>
        <w:tabs>
          <w:tab w:val="left" w:pos="8070"/>
        </w:tabs>
        <w:jc w:val="center"/>
        <w:rPr>
          <w:sz w:val="24"/>
          <w:szCs w:val="24"/>
        </w:rPr>
      </w:pPr>
    </w:p>
    <w:p w:rsidR="00562D4F" w:rsidRDefault="00363B97" w:rsidP="00562D4F">
      <w:pPr>
        <w:tabs>
          <w:tab w:val="left" w:pos="80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  <w:r w:rsidR="00562D4F">
        <w:rPr>
          <w:sz w:val="24"/>
          <w:szCs w:val="24"/>
        </w:rPr>
        <w:t xml:space="preserve"> БЮДЖЕТНЫХ АССИГНОВАНИЙ ПО ЦЕЛЕВЫМ СТАТЬЯМ, МУНИЦПАЛЬНЫМ ПРОГРАММАМ НОВОКАЛИТВЕНСКОГО СЕЛЬСКОГО ПОСЕЛЕНИЯ, ГРУППАМ ВИДОВ РАСХОДОВ, РАЗДЕЛАМ, ПОДРАЗДЕЛАМ, КЛАССИФИКАЦИИ РАСХОДОВ БЮДЖЕТА ПОСЕЛЕНИЯ НА 2017 ГОД.</w:t>
      </w:r>
    </w:p>
    <w:p w:rsidR="00363B97" w:rsidRDefault="00363B97" w:rsidP="00562D4F">
      <w:pPr>
        <w:tabs>
          <w:tab w:val="left" w:pos="8070"/>
        </w:tabs>
        <w:jc w:val="center"/>
        <w:rPr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663"/>
        <w:gridCol w:w="4117"/>
        <w:gridCol w:w="1689"/>
        <w:gridCol w:w="1151"/>
        <w:gridCol w:w="480"/>
        <w:gridCol w:w="578"/>
        <w:gridCol w:w="1256"/>
      </w:tblGrid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 w:rsidP="003F3D4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</w:t>
            </w:r>
            <w:r w:rsidR="003F3D4B">
              <w:rPr>
                <w:b/>
                <w:bCs/>
                <w:color w:val="000000"/>
                <w:sz w:val="26"/>
                <w:szCs w:val="26"/>
              </w:rPr>
              <w:t> 723,2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bottom"/>
          </w:tcPr>
          <w:p w:rsidR="00363B97" w:rsidRPr="003F3D4B" w:rsidRDefault="003F3D4B">
            <w:pPr>
              <w:rPr>
                <w:sz w:val="26"/>
                <w:szCs w:val="26"/>
              </w:rPr>
            </w:pPr>
            <w:r w:rsidRPr="003F3D4B">
              <w:rPr>
                <w:sz w:val="26"/>
                <w:szCs w:val="26"/>
              </w:rPr>
              <w:t>3 151,28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78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</w:t>
            </w:r>
            <w:r>
              <w:rPr>
                <w:color w:val="000000"/>
                <w:sz w:val="26"/>
                <w:szCs w:val="26"/>
              </w:rPr>
              <w:lastRenderedPageBreak/>
              <w:t>(муниципальных) нужд.)</w:t>
            </w:r>
          </w:p>
        </w:tc>
        <w:tc>
          <w:tcPr>
            <w:tcW w:w="1690" w:type="dxa"/>
            <w:vAlign w:val="bottom"/>
          </w:tcPr>
          <w:p w:rsidR="00363B97" w:rsidRDefault="003F3D4B" w:rsidP="003F3D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 1 029085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8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1 01 9085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здание условий для обеспечения качественными услугами ЖКХ населения Новокалитвенского сельского поселения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7</w:t>
            </w:r>
            <w:r w:rsidR="00363B97">
              <w:rPr>
                <w:color w:val="000000"/>
                <w:sz w:val="26"/>
                <w:szCs w:val="26"/>
              </w:rPr>
              <w:t>2,5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07</w:t>
            </w:r>
            <w:r w:rsidR="00363B97">
              <w:rPr>
                <w:color w:val="000000"/>
                <w:sz w:val="26"/>
                <w:szCs w:val="26"/>
              </w:rPr>
              <w:t>2,5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6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F3D4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0</w:t>
            </w:r>
            <w:r w:rsidR="00363B97">
              <w:rPr>
                <w:color w:val="000000"/>
                <w:sz w:val="26"/>
                <w:szCs w:val="26"/>
              </w:rPr>
              <w:t>6,5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5,4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5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Организация и содержание мест захорон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2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Содержание мест захорон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(Закупка товаров, работ и услуг для государственных </w:t>
            </w:r>
            <w:r>
              <w:rPr>
                <w:color w:val="000000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 2 01 908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Благоустройство территории 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9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культуры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15,0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115,0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082,0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 w:rsidP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C2670">
              <w:rPr>
                <w:color w:val="000000"/>
                <w:sz w:val="26"/>
                <w:szCs w:val="26"/>
              </w:rPr>
              <w:t> 711,5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 w:rsidP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C2670">
              <w:rPr>
                <w:color w:val="000000"/>
                <w:sz w:val="26"/>
                <w:szCs w:val="26"/>
              </w:rPr>
              <w:t> 174,7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AC2670" w:rsidTr="00AC2670">
        <w:tc>
          <w:tcPr>
            <w:tcW w:w="0" w:type="auto"/>
            <w:vAlign w:val="bottom"/>
          </w:tcPr>
          <w:p w:rsidR="00AC2670" w:rsidRDefault="00AC2670" w:rsidP="00C46A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1690" w:type="dxa"/>
            <w:vAlign w:val="bottom"/>
          </w:tcPr>
          <w:p w:rsidR="00AC2670" w:rsidRDefault="00AC2670" w:rsidP="00AC2670">
            <w:pPr>
              <w:rPr>
                <w:color w:val="000000"/>
              </w:rPr>
            </w:pPr>
            <w:r>
              <w:rPr>
                <w:color w:val="000000"/>
              </w:rPr>
              <w:t>11 1 0120540</w:t>
            </w:r>
          </w:p>
        </w:tc>
        <w:tc>
          <w:tcPr>
            <w:tcW w:w="1152" w:type="dxa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1690" w:type="dxa"/>
            <w:vAlign w:val="bottom"/>
          </w:tcPr>
          <w:p w:rsidR="00363B97" w:rsidRDefault="00AC2670">
            <w:pPr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="00363B97">
              <w:rPr>
                <w:color w:val="000000"/>
              </w:rPr>
              <w:t xml:space="preserve"> 6486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8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бюджетных инвестиций в объекты капитального строительства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1 1 01 4009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4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80</w:t>
            </w:r>
          </w:p>
        </w:tc>
      </w:tr>
      <w:tr w:rsidR="00AC2670" w:rsidTr="00C46ABA">
        <w:tc>
          <w:tcPr>
            <w:tcW w:w="0" w:type="auto"/>
            <w:vAlign w:val="bottom"/>
          </w:tcPr>
          <w:p w:rsidR="00AC2670" w:rsidRDefault="00AC2670" w:rsidP="00C46A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1690" w:type="dxa"/>
            <w:vAlign w:val="bottom"/>
          </w:tcPr>
          <w:p w:rsidR="00AC2670" w:rsidRDefault="00AC2670" w:rsidP="00AC2670">
            <w:pPr>
              <w:rPr>
                <w:color w:val="000000"/>
              </w:rPr>
            </w:pPr>
            <w:r>
              <w:rPr>
                <w:color w:val="000000"/>
              </w:rPr>
              <w:t>13 1 02 20540</w:t>
            </w:r>
          </w:p>
        </w:tc>
        <w:tc>
          <w:tcPr>
            <w:tcW w:w="1152" w:type="dxa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AC2670" w:rsidRDefault="00AC2670" w:rsidP="00C46A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8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модернизации, ремонта и содержания существующей сети автодорог местного значения Новокалитв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витию сети автомобильных дорог общего пользования в Новокалитв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46,2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"Дезинсекционные и акарицидные обработки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сельского хозяйства по дезисекционным и акарицидным обработкам.Закупка товаров, работ и услуг для государственных (муниципальных) нужд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7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Новокалитвенского сельского поселения«Энергосбережение и </w:t>
            </w:r>
            <w:r>
              <w:rPr>
                <w:color w:val="000000"/>
                <w:sz w:val="26"/>
                <w:szCs w:val="26"/>
              </w:rPr>
              <w:lastRenderedPageBreak/>
              <w:t>повышение энергетической эффективности в Новокалитвенском сельском поселении Россошанского муниципального района Воронежской области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0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нергосбережение о повышение энергетической эффективности в Новокалитвенском сельском поселении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финансовое обеспечение мероприятий по 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1 02 7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энергоэффективности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30 1 02 7867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9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1816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754,06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 1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1816C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468,3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еятельности главы 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02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7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9 1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324,4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,8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05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Иные бюджетные ассигнования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vAlign w:val="bottom"/>
          </w:tcPr>
          <w:p w:rsidR="00363B97" w:rsidRDefault="00363B97" w:rsidP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C2670">
              <w:rPr>
                <w:color w:val="000000"/>
                <w:sz w:val="26"/>
                <w:szCs w:val="26"/>
              </w:rPr>
              <w:t> 396,29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3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r>
              <w:t>59 1 04 902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0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Осуществление мобилизационной и вневойсковой подготовки в Новокалитвенском сельском поселении"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9 2 01 5118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,4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5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8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83</w:t>
            </w:r>
          </w:p>
        </w:tc>
      </w:tr>
      <w:tr w:rsidR="00363B97" w:rsidTr="00AC2670">
        <w:tc>
          <w:tcPr>
            <w:tcW w:w="0" w:type="auto"/>
            <w:vAlign w:val="bottom"/>
          </w:tcPr>
          <w:p w:rsidR="00363B97" w:rsidRDefault="00363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8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1690" w:type="dxa"/>
            <w:vAlign w:val="bottom"/>
          </w:tcPr>
          <w:p w:rsidR="00363B97" w:rsidRDefault="00363B97">
            <w:pPr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1152" w:type="dxa"/>
            <w:vAlign w:val="bottom"/>
          </w:tcPr>
          <w:p w:rsidR="00363B97" w:rsidRDefault="00363B9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bottom"/>
          </w:tcPr>
          <w:p w:rsidR="00363B97" w:rsidRDefault="00363B97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vAlign w:val="bottom"/>
          </w:tcPr>
          <w:p w:rsidR="00363B97" w:rsidRDefault="00AC267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83</w:t>
            </w:r>
          </w:p>
        </w:tc>
      </w:tr>
    </w:tbl>
    <w:p w:rsidR="00363B97" w:rsidRDefault="00363B97" w:rsidP="00363B97">
      <w:pPr>
        <w:tabs>
          <w:tab w:val="left" w:pos="8070"/>
        </w:tabs>
        <w:rPr>
          <w:sz w:val="24"/>
          <w:szCs w:val="24"/>
        </w:rPr>
      </w:pPr>
      <w:bookmarkStart w:id="1" w:name="_GoBack"/>
      <w:bookmarkEnd w:id="1"/>
    </w:p>
    <w:sectPr w:rsidR="00363B97" w:rsidSect="00C46ABA">
      <w:headerReference w:type="even" r:id="rId8"/>
      <w:pgSz w:w="11906" w:h="16838"/>
      <w:pgMar w:top="510" w:right="748" w:bottom="425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56" w:rsidRDefault="00E86156">
      <w:r>
        <w:separator/>
      </w:r>
    </w:p>
  </w:endnote>
  <w:endnote w:type="continuationSeparator" w:id="1">
    <w:p w:rsidR="00E86156" w:rsidRDefault="00E8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56" w:rsidRDefault="00E86156">
      <w:r>
        <w:separator/>
      </w:r>
    </w:p>
  </w:footnote>
  <w:footnote w:type="continuationSeparator" w:id="1">
    <w:p w:rsidR="00E86156" w:rsidRDefault="00E8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BA" w:rsidRDefault="00C46A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C46ABA" w:rsidRDefault="00C46A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129E"/>
    <w:rsid w:val="00023D9A"/>
    <w:rsid w:val="00034B9A"/>
    <w:rsid w:val="00037C35"/>
    <w:rsid w:val="0004388E"/>
    <w:rsid w:val="0004473D"/>
    <w:rsid w:val="00051B26"/>
    <w:rsid w:val="00051FB0"/>
    <w:rsid w:val="00054B41"/>
    <w:rsid w:val="00070649"/>
    <w:rsid w:val="00081CF6"/>
    <w:rsid w:val="000820F7"/>
    <w:rsid w:val="00083900"/>
    <w:rsid w:val="00083FC5"/>
    <w:rsid w:val="00084840"/>
    <w:rsid w:val="00087844"/>
    <w:rsid w:val="0009334E"/>
    <w:rsid w:val="00093738"/>
    <w:rsid w:val="000A4FA1"/>
    <w:rsid w:val="000B0671"/>
    <w:rsid w:val="000B3962"/>
    <w:rsid w:val="000B5514"/>
    <w:rsid w:val="000D09C6"/>
    <w:rsid w:val="000D36CF"/>
    <w:rsid w:val="000D49A4"/>
    <w:rsid w:val="000E3F26"/>
    <w:rsid w:val="000E4367"/>
    <w:rsid w:val="000E580B"/>
    <w:rsid w:val="000E7A5E"/>
    <w:rsid w:val="000F4FA1"/>
    <w:rsid w:val="000F725C"/>
    <w:rsid w:val="00115A74"/>
    <w:rsid w:val="00130F44"/>
    <w:rsid w:val="0013396B"/>
    <w:rsid w:val="00136BF4"/>
    <w:rsid w:val="00144779"/>
    <w:rsid w:val="001459F2"/>
    <w:rsid w:val="001464C9"/>
    <w:rsid w:val="001466CC"/>
    <w:rsid w:val="00151D65"/>
    <w:rsid w:val="0015265B"/>
    <w:rsid w:val="0015735E"/>
    <w:rsid w:val="001578E7"/>
    <w:rsid w:val="00162871"/>
    <w:rsid w:val="0017365F"/>
    <w:rsid w:val="00180663"/>
    <w:rsid w:val="001816C6"/>
    <w:rsid w:val="00181FA8"/>
    <w:rsid w:val="0018387F"/>
    <w:rsid w:val="00193638"/>
    <w:rsid w:val="001961C9"/>
    <w:rsid w:val="001A1A04"/>
    <w:rsid w:val="001A1B0B"/>
    <w:rsid w:val="001A4FC0"/>
    <w:rsid w:val="001B0159"/>
    <w:rsid w:val="001B1FAA"/>
    <w:rsid w:val="001B246D"/>
    <w:rsid w:val="001C193C"/>
    <w:rsid w:val="001C6BD8"/>
    <w:rsid w:val="001D18AD"/>
    <w:rsid w:val="001D7AE9"/>
    <w:rsid w:val="001E059D"/>
    <w:rsid w:val="001E3D6F"/>
    <w:rsid w:val="001E49DA"/>
    <w:rsid w:val="001E5604"/>
    <w:rsid w:val="001E7021"/>
    <w:rsid w:val="001F141C"/>
    <w:rsid w:val="001F5264"/>
    <w:rsid w:val="002010A1"/>
    <w:rsid w:val="00216267"/>
    <w:rsid w:val="00220256"/>
    <w:rsid w:val="00222223"/>
    <w:rsid w:val="00236E0F"/>
    <w:rsid w:val="00236E75"/>
    <w:rsid w:val="0023737E"/>
    <w:rsid w:val="00242F4E"/>
    <w:rsid w:val="002479A8"/>
    <w:rsid w:val="00250EA7"/>
    <w:rsid w:val="0025341F"/>
    <w:rsid w:val="00254D1F"/>
    <w:rsid w:val="002620DD"/>
    <w:rsid w:val="0026316F"/>
    <w:rsid w:val="002701F3"/>
    <w:rsid w:val="00275FBA"/>
    <w:rsid w:val="0028696B"/>
    <w:rsid w:val="00294962"/>
    <w:rsid w:val="002950DE"/>
    <w:rsid w:val="002966E6"/>
    <w:rsid w:val="002A197B"/>
    <w:rsid w:val="002A69C1"/>
    <w:rsid w:val="002B1689"/>
    <w:rsid w:val="002B1ECB"/>
    <w:rsid w:val="002B3C2D"/>
    <w:rsid w:val="002C0CFE"/>
    <w:rsid w:val="002C269D"/>
    <w:rsid w:val="002C6044"/>
    <w:rsid w:val="002D0452"/>
    <w:rsid w:val="002D0DED"/>
    <w:rsid w:val="002E451C"/>
    <w:rsid w:val="002E5173"/>
    <w:rsid w:val="002E5A16"/>
    <w:rsid w:val="002E6A7E"/>
    <w:rsid w:val="002F11F7"/>
    <w:rsid w:val="002F7D61"/>
    <w:rsid w:val="00302503"/>
    <w:rsid w:val="00320C31"/>
    <w:rsid w:val="0033600A"/>
    <w:rsid w:val="00344B17"/>
    <w:rsid w:val="00356697"/>
    <w:rsid w:val="003608D7"/>
    <w:rsid w:val="0036225D"/>
    <w:rsid w:val="00363B97"/>
    <w:rsid w:val="00365D5F"/>
    <w:rsid w:val="00370AAE"/>
    <w:rsid w:val="003746B0"/>
    <w:rsid w:val="00375C31"/>
    <w:rsid w:val="003810CA"/>
    <w:rsid w:val="00381211"/>
    <w:rsid w:val="003866DD"/>
    <w:rsid w:val="0038713A"/>
    <w:rsid w:val="003A28B4"/>
    <w:rsid w:val="003A7A2D"/>
    <w:rsid w:val="003B44D5"/>
    <w:rsid w:val="003B4CE3"/>
    <w:rsid w:val="003B7852"/>
    <w:rsid w:val="003C083A"/>
    <w:rsid w:val="003C4258"/>
    <w:rsid w:val="003C5E65"/>
    <w:rsid w:val="003C6562"/>
    <w:rsid w:val="003D7DB7"/>
    <w:rsid w:val="003E3D9E"/>
    <w:rsid w:val="003E53A6"/>
    <w:rsid w:val="003F3D4B"/>
    <w:rsid w:val="003F6E1A"/>
    <w:rsid w:val="00406874"/>
    <w:rsid w:val="00431CCC"/>
    <w:rsid w:val="00432700"/>
    <w:rsid w:val="00437B43"/>
    <w:rsid w:val="0044162A"/>
    <w:rsid w:val="00445692"/>
    <w:rsid w:val="00446934"/>
    <w:rsid w:val="00446A1D"/>
    <w:rsid w:val="00452AD1"/>
    <w:rsid w:val="00457D93"/>
    <w:rsid w:val="00474BFF"/>
    <w:rsid w:val="0047525F"/>
    <w:rsid w:val="00486D90"/>
    <w:rsid w:val="00495A83"/>
    <w:rsid w:val="004A3DE8"/>
    <w:rsid w:val="004B0275"/>
    <w:rsid w:val="004C1B16"/>
    <w:rsid w:val="004D454A"/>
    <w:rsid w:val="004D57AF"/>
    <w:rsid w:val="004D641E"/>
    <w:rsid w:val="004E0381"/>
    <w:rsid w:val="004E2480"/>
    <w:rsid w:val="004F4428"/>
    <w:rsid w:val="004F6CA3"/>
    <w:rsid w:val="00501B02"/>
    <w:rsid w:val="005154E0"/>
    <w:rsid w:val="00517888"/>
    <w:rsid w:val="00520260"/>
    <w:rsid w:val="00520A65"/>
    <w:rsid w:val="0053287D"/>
    <w:rsid w:val="00533A68"/>
    <w:rsid w:val="00541050"/>
    <w:rsid w:val="005413BC"/>
    <w:rsid w:val="00542399"/>
    <w:rsid w:val="00551214"/>
    <w:rsid w:val="00560ACC"/>
    <w:rsid w:val="00562D4F"/>
    <w:rsid w:val="00564866"/>
    <w:rsid w:val="00575DD7"/>
    <w:rsid w:val="005773A6"/>
    <w:rsid w:val="00596832"/>
    <w:rsid w:val="00596B2B"/>
    <w:rsid w:val="0059700F"/>
    <w:rsid w:val="005A373A"/>
    <w:rsid w:val="005B2B2B"/>
    <w:rsid w:val="005B5ADE"/>
    <w:rsid w:val="005B5DBB"/>
    <w:rsid w:val="005C44FB"/>
    <w:rsid w:val="005C56F5"/>
    <w:rsid w:val="005D7F84"/>
    <w:rsid w:val="005E4260"/>
    <w:rsid w:val="005F2A9B"/>
    <w:rsid w:val="00606EAB"/>
    <w:rsid w:val="006141AD"/>
    <w:rsid w:val="006144A2"/>
    <w:rsid w:val="0061474E"/>
    <w:rsid w:val="006157AA"/>
    <w:rsid w:val="00615FE4"/>
    <w:rsid w:val="0062143B"/>
    <w:rsid w:val="006237DA"/>
    <w:rsid w:val="006301E1"/>
    <w:rsid w:val="00635398"/>
    <w:rsid w:val="0063786A"/>
    <w:rsid w:val="00643DDE"/>
    <w:rsid w:val="00646E8D"/>
    <w:rsid w:val="00662EFC"/>
    <w:rsid w:val="0066625A"/>
    <w:rsid w:val="00671534"/>
    <w:rsid w:val="006722BC"/>
    <w:rsid w:val="00673B38"/>
    <w:rsid w:val="00693382"/>
    <w:rsid w:val="00694517"/>
    <w:rsid w:val="006B48A2"/>
    <w:rsid w:val="006B622B"/>
    <w:rsid w:val="006B646D"/>
    <w:rsid w:val="006C5686"/>
    <w:rsid w:val="006D0D69"/>
    <w:rsid w:val="006D545A"/>
    <w:rsid w:val="006F003E"/>
    <w:rsid w:val="006F340C"/>
    <w:rsid w:val="006F7E33"/>
    <w:rsid w:val="00703C9F"/>
    <w:rsid w:val="0070462B"/>
    <w:rsid w:val="0071183B"/>
    <w:rsid w:val="00711D50"/>
    <w:rsid w:val="00722677"/>
    <w:rsid w:val="007344AC"/>
    <w:rsid w:val="007377AB"/>
    <w:rsid w:val="00743A2C"/>
    <w:rsid w:val="007511EC"/>
    <w:rsid w:val="007526EF"/>
    <w:rsid w:val="00753382"/>
    <w:rsid w:val="007649CE"/>
    <w:rsid w:val="00771FDC"/>
    <w:rsid w:val="0077274F"/>
    <w:rsid w:val="00773E38"/>
    <w:rsid w:val="00776032"/>
    <w:rsid w:val="007829D6"/>
    <w:rsid w:val="0079631B"/>
    <w:rsid w:val="007973B0"/>
    <w:rsid w:val="007A7A17"/>
    <w:rsid w:val="007B4EFC"/>
    <w:rsid w:val="007C1371"/>
    <w:rsid w:val="007D2AF8"/>
    <w:rsid w:val="007E1B13"/>
    <w:rsid w:val="007E3599"/>
    <w:rsid w:val="007E3F36"/>
    <w:rsid w:val="007E45F2"/>
    <w:rsid w:val="007F4153"/>
    <w:rsid w:val="00805F48"/>
    <w:rsid w:val="00807F9A"/>
    <w:rsid w:val="00835A4B"/>
    <w:rsid w:val="0084652D"/>
    <w:rsid w:val="00851B69"/>
    <w:rsid w:val="00862B4F"/>
    <w:rsid w:val="00873710"/>
    <w:rsid w:val="008810C1"/>
    <w:rsid w:val="00891F0C"/>
    <w:rsid w:val="008A4C20"/>
    <w:rsid w:val="008A74CE"/>
    <w:rsid w:val="008B1DFA"/>
    <w:rsid w:val="008B2817"/>
    <w:rsid w:val="008D3402"/>
    <w:rsid w:val="008D6F7E"/>
    <w:rsid w:val="008D795D"/>
    <w:rsid w:val="008F6EB7"/>
    <w:rsid w:val="008F7B64"/>
    <w:rsid w:val="00903B9A"/>
    <w:rsid w:val="00914D3C"/>
    <w:rsid w:val="009150B1"/>
    <w:rsid w:val="0091656A"/>
    <w:rsid w:val="00917EB1"/>
    <w:rsid w:val="009222FD"/>
    <w:rsid w:val="00923C36"/>
    <w:rsid w:val="0092767D"/>
    <w:rsid w:val="00935EE7"/>
    <w:rsid w:val="00941631"/>
    <w:rsid w:val="009479B9"/>
    <w:rsid w:val="00965DFF"/>
    <w:rsid w:val="00980D06"/>
    <w:rsid w:val="009865E6"/>
    <w:rsid w:val="009909E7"/>
    <w:rsid w:val="009949A6"/>
    <w:rsid w:val="009B56B4"/>
    <w:rsid w:val="009D1A76"/>
    <w:rsid w:val="009D20D3"/>
    <w:rsid w:val="009D2847"/>
    <w:rsid w:val="009D4D8D"/>
    <w:rsid w:val="009E250E"/>
    <w:rsid w:val="009E3EA0"/>
    <w:rsid w:val="009E621E"/>
    <w:rsid w:val="009F0163"/>
    <w:rsid w:val="009F0681"/>
    <w:rsid w:val="009F7D1D"/>
    <w:rsid w:val="00A12DA7"/>
    <w:rsid w:val="00A132D5"/>
    <w:rsid w:val="00A360F9"/>
    <w:rsid w:val="00A41AB3"/>
    <w:rsid w:val="00A46501"/>
    <w:rsid w:val="00A531B9"/>
    <w:rsid w:val="00A57A2F"/>
    <w:rsid w:val="00A673F9"/>
    <w:rsid w:val="00A715C7"/>
    <w:rsid w:val="00A71D75"/>
    <w:rsid w:val="00A80AC3"/>
    <w:rsid w:val="00AA5CFF"/>
    <w:rsid w:val="00AA7EFD"/>
    <w:rsid w:val="00AB02CD"/>
    <w:rsid w:val="00AB1F51"/>
    <w:rsid w:val="00AB29A6"/>
    <w:rsid w:val="00AC2670"/>
    <w:rsid w:val="00AC363A"/>
    <w:rsid w:val="00AC3A1B"/>
    <w:rsid w:val="00AC66D7"/>
    <w:rsid w:val="00AE0899"/>
    <w:rsid w:val="00AE32A1"/>
    <w:rsid w:val="00AF0DDD"/>
    <w:rsid w:val="00AF4694"/>
    <w:rsid w:val="00AF7BB1"/>
    <w:rsid w:val="00B12ECD"/>
    <w:rsid w:val="00B174C0"/>
    <w:rsid w:val="00B22486"/>
    <w:rsid w:val="00B242CC"/>
    <w:rsid w:val="00B251C5"/>
    <w:rsid w:val="00B26A74"/>
    <w:rsid w:val="00B27457"/>
    <w:rsid w:val="00B47411"/>
    <w:rsid w:val="00B477B3"/>
    <w:rsid w:val="00B51CC6"/>
    <w:rsid w:val="00B61223"/>
    <w:rsid w:val="00B62DDD"/>
    <w:rsid w:val="00B72069"/>
    <w:rsid w:val="00B80FC6"/>
    <w:rsid w:val="00B85270"/>
    <w:rsid w:val="00B8675A"/>
    <w:rsid w:val="00B86DFB"/>
    <w:rsid w:val="00B90803"/>
    <w:rsid w:val="00B91AF8"/>
    <w:rsid w:val="00B93773"/>
    <w:rsid w:val="00BA404B"/>
    <w:rsid w:val="00BB4FFD"/>
    <w:rsid w:val="00BC0E6C"/>
    <w:rsid w:val="00BC0FAA"/>
    <w:rsid w:val="00BC1A98"/>
    <w:rsid w:val="00BD187B"/>
    <w:rsid w:val="00BF3FB3"/>
    <w:rsid w:val="00BF58E3"/>
    <w:rsid w:val="00BF7828"/>
    <w:rsid w:val="00C064E4"/>
    <w:rsid w:val="00C07F4D"/>
    <w:rsid w:val="00C11043"/>
    <w:rsid w:val="00C15C06"/>
    <w:rsid w:val="00C21DF4"/>
    <w:rsid w:val="00C3290F"/>
    <w:rsid w:val="00C33D32"/>
    <w:rsid w:val="00C45D59"/>
    <w:rsid w:val="00C46ABA"/>
    <w:rsid w:val="00C61483"/>
    <w:rsid w:val="00C630EC"/>
    <w:rsid w:val="00C649AB"/>
    <w:rsid w:val="00C8192F"/>
    <w:rsid w:val="00C82537"/>
    <w:rsid w:val="00C94F6B"/>
    <w:rsid w:val="00C95652"/>
    <w:rsid w:val="00CA2F1E"/>
    <w:rsid w:val="00CA7C3E"/>
    <w:rsid w:val="00CB0FCF"/>
    <w:rsid w:val="00CB11C3"/>
    <w:rsid w:val="00CC0148"/>
    <w:rsid w:val="00CC28D4"/>
    <w:rsid w:val="00CC778F"/>
    <w:rsid w:val="00CD1CD8"/>
    <w:rsid w:val="00CE64E0"/>
    <w:rsid w:val="00CF1C9E"/>
    <w:rsid w:val="00CF2908"/>
    <w:rsid w:val="00CF57F4"/>
    <w:rsid w:val="00CF6FEB"/>
    <w:rsid w:val="00D04CAF"/>
    <w:rsid w:val="00D20F95"/>
    <w:rsid w:val="00D23538"/>
    <w:rsid w:val="00D3746F"/>
    <w:rsid w:val="00D37EEC"/>
    <w:rsid w:val="00D42F0A"/>
    <w:rsid w:val="00D479C3"/>
    <w:rsid w:val="00D6724C"/>
    <w:rsid w:val="00D82105"/>
    <w:rsid w:val="00D90B91"/>
    <w:rsid w:val="00D945B1"/>
    <w:rsid w:val="00D96A78"/>
    <w:rsid w:val="00D97061"/>
    <w:rsid w:val="00DB1792"/>
    <w:rsid w:val="00DB2DD7"/>
    <w:rsid w:val="00DB3CF2"/>
    <w:rsid w:val="00DC3060"/>
    <w:rsid w:val="00DC4219"/>
    <w:rsid w:val="00DC5D2F"/>
    <w:rsid w:val="00DC6336"/>
    <w:rsid w:val="00DD3358"/>
    <w:rsid w:val="00DE3C6B"/>
    <w:rsid w:val="00DE5015"/>
    <w:rsid w:val="00DE636E"/>
    <w:rsid w:val="00DF7D88"/>
    <w:rsid w:val="00E05C9A"/>
    <w:rsid w:val="00E06B8A"/>
    <w:rsid w:val="00E11F19"/>
    <w:rsid w:val="00E140CB"/>
    <w:rsid w:val="00E145C3"/>
    <w:rsid w:val="00E2424E"/>
    <w:rsid w:val="00E26DBE"/>
    <w:rsid w:val="00E2746F"/>
    <w:rsid w:val="00E417F4"/>
    <w:rsid w:val="00E42C2A"/>
    <w:rsid w:val="00E52886"/>
    <w:rsid w:val="00E53FFF"/>
    <w:rsid w:val="00E564C7"/>
    <w:rsid w:val="00E57591"/>
    <w:rsid w:val="00E774DC"/>
    <w:rsid w:val="00E80A7E"/>
    <w:rsid w:val="00E85EFF"/>
    <w:rsid w:val="00E86156"/>
    <w:rsid w:val="00E91F65"/>
    <w:rsid w:val="00E92AD7"/>
    <w:rsid w:val="00E9392C"/>
    <w:rsid w:val="00EA2043"/>
    <w:rsid w:val="00EA3987"/>
    <w:rsid w:val="00EB1AE8"/>
    <w:rsid w:val="00EB2D30"/>
    <w:rsid w:val="00EB52AE"/>
    <w:rsid w:val="00EC0B1C"/>
    <w:rsid w:val="00EC7593"/>
    <w:rsid w:val="00ED3073"/>
    <w:rsid w:val="00ED64D0"/>
    <w:rsid w:val="00EE09F3"/>
    <w:rsid w:val="00EE4626"/>
    <w:rsid w:val="00EE486D"/>
    <w:rsid w:val="00EF200E"/>
    <w:rsid w:val="00EF2392"/>
    <w:rsid w:val="00EF470F"/>
    <w:rsid w:val="00F00B04"/>
    <w:rsid w:val="00F02663"/>
    <w:rsid w:val="00F0276B"/>
    <w:rsid w:val="00F055E5"/>
    <w:rsid w:val="00F12C64"/>
    <w:rsid w:val="00F3574A"/>
    <w:rsid w:val="00F36A19"/>
    <w:rsid w:val="00F4071B"/>
    <w:rsid w:val="00F42988"/>
    <w:rsid w:val="00F66DCA"/>
    <w:rsid w:val="00F702F7"/>
    <w:rsid w:val="00F73760"/>
    <w:rsid w:val="00F7484F"/>
    <w:rsid w:val="00F951EB"/>
    <w:rsid w:val="00F97E24"/>
    <w:rsid w:val="00FA0754"/>
    <w:rsid w:val="00FA2B31"/>
    <w:rsid w:val="00FB63E2"/>
    <w:rsid w:val="00FB79DC"/>
    <w:rsid w:val="00FC26C0"/>
    <w:rsid w:val="00FC3608"/>
    <w:rsid w:val="00FC47BE"/>
    <w:rsid w:val="00FD2E0A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5154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Знак Знак Знак Знак Знак Знак Знак Знак Знак Знак"/>
    <w:basedOn w:val="a"/>
    <w:rsid w:val="0009373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No Spacing"/>
    <w:link w:val="af6"/>
    <w:uiPriority w:val="1"/>
    <w:qFormat/>
    <w:rsid w:val="00495A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495A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95A83"/>
  </w:style>
  <w:style w:type="table" w:styleId="af7">
    <w:name w:val="Table Grid"/>
    <w:basedOn w:val="a1"/>
    <w:uiPriority w:val="59"/>
    <w:rsid w:val="00083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3746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E53-A9D9-41C1-BEC7-C599F6E7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</cp:revision>
  <cp:lastPrinted>2018-01-15T05:08:00Z</cp:lastPrinted>
  <dcterms:created xsi:type="dcterms:W3CDTF">2018-01-14T18:31:00Z</dcterms:created>
  <dcterms:modified xsi:type="dcterms:W3CDTF">2018-01-15T05:10:00Z</dcterms:modified>
</cp:coreProperties>
</file>